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B91E53" w:rsidP="00F246FE">
      <w:pPr>
        <w:pStyle w:val="Title"/>
      </w:pPr>
      <w:r>
        <w:t>April 14, 2026</w:t>
      </w:r>
    </w:p>
    <w:p w:rsidR="00241483" w:rsidRDefault="00241483" w:rsidP="00F246FE"/>
    <w:p w:rsidR="00F246FE" w:rsidRDefault="00F246FE" w:rsidP="00F246FE">
      <w:r>
        <w:t>The Murphysboro, Illinois, City Council met in regular session, purs</w:t>
      </w:r>
      <w:r w:rsidR="00F65BD4">
        <w:t xml:space="preserve">uant to its ordinances, on the </w:t>
      </w:r>
      <w:r w:rsidR="00B91E53">
        <w:t>14</w:t>
      </w:r>
      <w:r w:rsidR="00913CBA">
        <w:t>th</w:t>
      </w:r>
      <w:r w:rsidR="00241AFD">
        <w:t xml:space="preserve"> </w:t>
      </w:r>
      <w:r>
        <w:t xml:space="preserve">day of </w:t>
      </w:r>
      <w:r w:rsidR="00B91E53">
        <w:t>April</w:t>
      </w:r>
      <w:r w:rsidR="007155FC">
        <w:t>, 20</w:t>
      </w:r>
      <w:r w:rsidR="004273C2">
        <w:t>2</w:t>
      </w:r>
      <w:r w:rsidR="00B91E53">
        <w:t>6</w:t>
      </w:r>
      <w:r>
        <w:t>.  Mayor Stephens ca</w:t>
      </w:r>
      <w:r w:rsidR="008236F5">
        <w:t>l</w:t>
      </w:r>
      <w:r w:rsidR="00694DA7">
        <w:t xml:space="preserve">led the meeting to order at </w:t>
      </w:r>
      <w:r w:rsidR="0029413E">
        <w:t>6</w:t>
      </w:r>
      <w:r w:rsidR="00A344C3">
        <w:t>:</w:t>
      </w:r>
      <w:r w:rsidR="006E7754">
        <w:t>0</w:t>
      </w:r>
      <w:r w:rsidR="0029413E">
        <w:t>1</w:t>
      </w:r>
      <w:r w:rsidR="005A4887">
        <w:t xml:space="preserve"> </w:t>
      </w:r>
      <w:r w:rsidR="00F65D7F">
        <w:t>p.m.</w:t>
      </w:r>
      <w:r w:rsidR="00FB0C40">
        <w:t xml:space="preserve"> </w:t>
      </w:r>
      <w:r w:rsidR="0073107F">
        <w:t>and</w:t>
      </w:r>
      <w:r w:rsidR="006D6478">
        <w:t xml:space="preserve"> </w:t>
      </w:r>
      <w:r w:rsidR="00DD5EFC">
        <w:t xml:space="preserve">invited </w:t>
      </w:r>
      <w:r w:rsidR="0029413E">
        <w:t>Pastor Jim Frye</w:t>
      </w:r>
      <w:r w:rsidR="00DD5EFC">
        <w:t xml:space="preserve"> to lead t</w:t>
      </w:r>
      <w:r w:rsidR="00567898">
        <w: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B91E53">
        <w:t xml:space="preserve">Deputy </w:t>
      </w:r>
      <w:r w:rsidR="00C87529">
        <w:t xml:space="preserve">City </w:t>
      </w:r>
      <w:r w:rsidR="008236F5">
        <w:t xml:space="preserve">Clerk </w:t>
      </w:r>
      <w:r w:rsidR="00B91E53">
        <w:t xml:space="preserve">Sandra M. Ripley </w:t>
      </w:r>
      <w:r w:rsidR="00A613F2">
        <w:t>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5225E9" w:rsidRPr="005225E9">
        <w:rPr>
          <w:bCs/>
        </w:rPr>
        <w:t>Barb Hughes</w:t>
      </w:r>
      <w:r w:rsidR="00B91E53">
        <w:rPr>
          <w:bCs/>
        </w:rPr>
        <w:t xml:space="preserve"> (arrived at 6:04)</w:t>
      </w:r>
      <w:r w:rsidR="005225E9" w:rsidRPr="005225E9">
        <w:rPr>
          <w:bCs/>
        </w:rPr>
        <w:t>,</w:t>
      </w:r>
      <w:r w:rsidR="005225E9">
        <w:rPr>
          <w:b/>
          <w:bCs/>
        </w:rPr>
        <w:t xml:space="preserve"> </w:t>
      </w:r>
      <w:r w:rsidR="0037534B">
        <w:rPr>
          <w:bCs/>
        </w:rPr>
        <w:t xml:space="preserve">Rick Runge, </w:t>
      </w:r>
      <w:r w:rsidR="009B66BC">
        <w:rPr>
          <w:bCs/>
        </w:rPr>
        <w:t>Mike Austin,</w:t>
      </w:r>
      <w:r w:rsidR="009B66BC">
        <w:rPr>
          <w:b/>
          <w:bCs/>
        </w:rPr>
        <w:t xml:space="preserve"> </w:t>
      </w:r>
      <w:r w:rsidR="00902105">
        <w:rPr>
          <w:bCs/>
        </w:rPr>
        <w:t>Angela Jackson,</w:t>
      </w:r>
      <w:r w:rsidR="0010092D">
        <w:rPr>
          <w:bCs/>
        </w:rPr>
        <w:t xml:space="preserve"> </w:t>
      </w:r>
      <w:r w:rsidR="006E7754">
        <w:rPr>
          <w:bCs/>
        </w:rPr>
        <w:t xml:space="preserve">W.J. Pittman, </w:t>
      </w:r>
      <w:r w:rsidR="00AD5D3D">
        <w:rPr>
          <w:bCs/>
        </w:rPr>
        <w:t xml:space="preserve">John Erbes,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B91E53">
        <w:rPr>
          <w:bCs/>
        </w:rPr>
        <w:t xml:space="preserve">Jance Curry Witzman, Gary McComb, </w:t>
      </w:r>
      <w:r w:rsidR="0029413E">
        <w:rPr>
          <w:bCs/>
        </w:rPr>
        <w:t>Len Novara</w:t>
      </w:r>
    </w:p>
    <w:p w:rsidR="0066130B" w:rsidRDefault="0066130B" w:rsidP="00F246FE">
      <w:pPr>
        <w:pStyle w:val="BodyText"/>
        <w:jc w:val="left"/>
      </w:pPr>
    </w:p>
    <w:p w:rsidR="006D6478" w:rsidRDefault="00404D11" w:rsidP="00F246FE">
      <w:pPr>
        <w:pStyle w:val="BodyText"/>
        <w:jc w:val="left"/>
      </w:pPr>
      <w:r>
        <w:t>The council then reviewed the mi</w:t>
      </w:r>
      <w:r w:rsidR="0037534B">
        <w:t>nutes from the previous meet</w:t>
      </w:r>
      <w:r w:rsidR="006E7754">
        <w:t>ing.</w:t>
      </w:r>
      <w:r w:rsidR="005225E9">
        <w:t xml:space="preserve"> </w:t>
      </w:r>
    </w:p>
    <w:p w:rsidR="00B91E53" w:rsidRDefault="00B91E53"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B91E53">
        <w:t>March 24</w:t>
      </w:r>
      <w:r w:rsidR="00BD7446">
        <w:t>,</w:t>
      </w:r>
      <w:r w:rsidR="001A3A24">
        <w:t xml:space="preserve"> </w:t>
      </w:r>
      <w:r w:rsidR="00AA53B9">
        <w:t>202</w:t>
      </w:r>
      <w:r w:rsidR="00B91E53">
        <w:t>6</w:t>
      </w:r>
      <w:r w:rsidR="00601410">
        <w:t>,</w:t>
      </w:r>
      <w:r w:rsidR="005D5BC6">
        <w:t xml:space="preserve"> </w:t>
      </w:r>
      <w:r w:rsidR="00F246FE">
        <w:t>council meeting</w:t>
      </w:r>
      <w:r w:rsidR="003022D4">
        <w:t xml:space="preserve">, as </w:t>
      </w:r>
      <w:r w:rsidR="00B91E53">
        <w:t>presented</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B91E53">
            <w:pPr>
              <w:pStyle w:val="Heading2"/>
              <w:jc w:val="left"/>
              <w:rPr>
                <w:b w:val="0"/>
                <w:bCs w:val="0"/>
              </w:rPr>
            </w:pPr>
            <w:r>
              <w:rPr>
                <w:b w:val="0"/>
                <w:bCs w:val="0"/>
              </w:rPr>
              <w:t xml:space="preserve">Motion by Alderman </w:t>
            </w:r>
            <w:r w:rsidR="00B91E53">
              <w:rPr>
                <w:b w:val="0"/>
                <w:bCs w:val="0"/>
              </w:rPr>
              <w:t>Austin</w:t>
            </w:r>
          </w:p>
        </w:tc>
        <w:tc>
          <w:tcPr>
            <w:tcW w:w="4920" w:type="dxa"/>
          </w:tcPr>
          <w:p w:rsidR="00F246FE" w:rsidRDefault="00752944" w:rsidP="00B91E53">
            <w:pPr>
              <w:pStyle w:val="Heading2"/>
              <w:tabs>
                <w:tab w:val="left" w:pos="2820"/>
              </w:tabs>
              <w:jc w:val="left"/>
              <w:rPr>
                <w:b w:val="0"/>
                <w:bCs w:val="0"/>
              </w:rPr>
            </w:pPr>
            <w:r>
              <w:rPr>
                <w:b w:val="0"/>
                <w:bCs w:val="0"/>
              </w:rPr>
              <w:t>Second</w:t>
            </w:r>
            <w:r w:rsidR="006D6478">
              <w:rPr>
                <w:b w:val="0"/>
                <w:bCs w:val="0"/>
              </w:rPr>
              <w:t xml:space="preserve"> by Alderman </w:t>
            </w:r>
            <w:r w:rsidR="00B91E53">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E17CE6" w:rsidRDefault="00E17CE6" w:rsidP="00A4345B">
      <w:pPr>
        <w:rPr>
          <w:u w:val="single"/>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F503B6" w:rsidP="00F246FE">
      <w:r>
        <w:rPr>
          <w:b/>
        </w:rPr>
        <w:t>Alderman Pittman o</w:t>
      </w:r>
      <w:r w:rsidR="00F246FE" w:rsidRPr="0023227B">
        <w:rPr>
          <w:b/>
        </w:rPr>
        <w:t>pened discussion for Budget &amp; Finance related items</w:t>
      </w:r>
      <w:r w:rsidR="00F246FE">
        <w:t xml:space="preserve">.  </w:t>
      </w:r>
    </w:p>
    <w:p w:rsidR="00F246FE" w:rsidRDefault="00F246FE" w:rsidP="00F246FE"/>
    <w:p w:rsidR="00DB158E" w:rsidRDefault="00E66A72" w:rsidP="00501169">
      <w:r>
        <w:rPr>
          <w:u w:val="single"/>
        </w:rPr>
        <w:t>Old Business:</w:t>
      </w:r>
      <w:r w:rsidR="00CE0596">
        <w:t xml:space="preserve"> </w:t>
      </w:r>
      <w:r w:rsidR="006E16C1">
        <w:t>Nothing at this time.</w:t>
      </w:r>
    </w:p>
    <w:p w:rsidR="0029413E" w:rsidRDefault="0029413E" w:rsidP="00501169"/>
    <w:p w:rsidR="007F009D" w:rsidRDefault="00F246FE" w:rsidP="00F246FE">
      <w:r>
        <w:rPr>
          <w:u w:val="single"/>
        </w:rPr>
        <w:t>New Business:</w:t>
      </w:r>
      <w:r w:rsidR="00B13680">
        <w:t xml:space="preserve"> </w:t>
      </w:r>
    </w:p>
    <w:p w:rsidR="00B91E53" w:rsidRDefault="00B91E53" w:rsidP="00F246FE">
      <w:r>
        <w:t xml:space="preserve">Chairman Pittman stated that there were three TIF agreements that were due reimbursements.  They were SJ Properties, LLC, Walnut Street Properties, LLC and Miranda’s Loom.  </w:t>
      </w:r>
    </w:p>
    <w:p w:rsidR="00B91E53" w:rsidRDefault="00B91E53" w:rsidP="00F246FE"/>
    <w:p w:rsidR="00B91E53" w:rsidRDefault="00B91E53" w:rsidP="00B91E53">
      <w:pPr>
        <w:pStyle w:val="BodyText"/>
        <w:jc w:val="left"/>
        <w:rPr>
          <w:b/>
        </w:rPr>
      </w:pPr>
      <w:r>
        <w:rPr>
          <w:b/>
        </w:rPr>
        <w:t xml:space="preserve">Motion:  To approve reimbursements of $2,082.70 to SJ Properties, LLC, $296.82 to Walnut Street Properties, LLC and $1,078.24 to Miranda’s Loom per approved TIF </w:t>
      </w:r>
      <w:proofErr w:type="gramStart"/>
      <w:r>
        <w:rPr>
          <w:b/>
        </w:rPr>
        <w:t>agreements</w:t>
      </w:r>
      <w:proofErr w:type="gramEnd"/>
      <w:r>
        <w:rPr>
          <w:b/>
        </w:rPr>
        <w:t xml:space="preserve">. </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lastRenderedPageBreak/>
              <w:t>Motion by Alderman Runge</w:t>
            </w:r>
          </w:p>
        </w:tc>
        <w:tc>
          <w:tcPr>
            <w:tcW w:w="4920" w:type="dxa"/>
          </w:tcPr>
          <w:p w:rsidR="00B91E53" w:rsidRDefault="00B91E53" w:rsidP="00B91E53">
            <w:pPr>
              <w:pStyle w:val="Heading2"/>
              <w:jc w:val="left"/>
              <w:rPr>
                <w:b w:val="0"/>
                <w:bCs w:val="0"/>
              </w:rPr>
            </w:pPr>
            <w:r>
              <w:rPr>
                <w:b w:val="0"/>
                <w:bCs w:val="0"/>
              </w:rPr>
              <w:t>Second by Alderman Gladden</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F246FE"/>
    <w:p w:rsidR="00857C04" w:rsidRDefault="00857C04" w:rsidP="00F246FE">
      <w:r>
        <w:t>Considerati</w:t>
      </w:r>
      <w:r w:rsidR="009A5372">
        <w:t>on of Accounts Payable</w:t>
      </w:r>
      <w:r w:rsidR="003B1B7A">
        <w:t>, Accounts Receivable and Payroll</w:t>
      </w:r>
      <w:r w:rsidR="00F503B6">
        <w:t xml:space="preserve"> Registers:</w:t>
      </w:r>
      <w:r w:rsidR="00B91E53">
        <w:t xml:space="preserve">  Alderman Runge asked about the Tourism budget as there were several checks going out for them.  </w:t>
      </w:r>
      <w:r w:rsidR="00F503B6">
        <w:t xml:space="preserve"> </w:t>
      </w:r>
    </w:p>
    <w:p w:rsidR="00F5539A" w:rsidRDefault="00F5539A" w:rsidP="00F246FE"/>
    <w:p w:rsidR="007B17C3" w:rsidRDefault="007B17C3" w:rsidP="007B17C3">
      <w:pPr>
        <w:pStyle w:val="BodyText"/>
        <w:jc w:val="left"/>
        <w:rPr>
          <w:b/>
        </w:rPr>
      </w:pPr>
      <w:r>
        <w:rPr>
          <w:b/>
        </w:rPr>
        <w:t xml:space="preserve">Motion:  To approve the accounts payable </w:t>
      </w:r>
      <w:r w:rsidR="00263AD6">
        <w:rPr>
          <w:b/>
        </w:rPr>
        <w:t>register</w:t>
      </w:r>
      <w:r w:rsidR="00B91E53">
        <w:rPr>
          <w:b/>
        </w:rPr>
        <w:t xml:space="preserve"> #306</w:t>
      </w:r>
      <w:r w:rsidR="006D6478">
        <w:rPr>
          <w:b/>
        </w:rPr>
        <w:t xml:space="preserve">, </w:t>
      </w:r>
      <w:r w:rsidR="003B1B7A">
        <w:rPr>
          <w:b/>
        </w:rPr>
        <w:t xml:space="preserve">accounts receivable through </w:t>
      </w:r>
      <w:r w:rsidR="00B91E53">
        <w:rPr>
          <w:b/>
        </w:rPr>
        <w:t xml:space="preserve">March </w:t>
      </w:r>
      <w:r w:rsidR="003B1B7A">
        <w:rPr>
          <w:b/>
        </w:rPr>
        <w:t>31, 202</w:t>
      </w:r>
      <w:r w:rsidR="00B91E53">
        <w:rPr>
          <w:b/>
        </w:rPr>
        <w:t>6</w:t>
      </w:r>
      <w:r w:rsidR="003B1B7A">
        <w:rPr>
          <w:b/>
        </w:rPr>
        <w:t xml:space="preserve">, and payroll through </w:t>
      </w:r>
      <w:r w:rsidR="00B91E53">
        <w:rPr>
          <w:b/>
        </w:rPr>
        <w:t>March 31</w:t>
      </w:r>
      <w:r w:rsidR="003B1B7A">
        <w:rPr>
          <w:b/>
        </w:rPr>
        <w:t>, 202</w:t>
      </w:r>
      <w:r w:rsidR="00B91E53">
        <w:rPr>
          <w:b/>
        </w:rPr>
        <w:t>6</w:t>
      </w:r>
      <w:r w:rsidR="00F503B6">
        <w:rPr>
          <w:b/>
        </w:rPr>
        <w:t>.</w:t>
      </w:r>
      <w:r>
        <w:rPr>
          <w:b/>
        </w:rPr>
        <w:t xml:space="preserve"> All aldermen received a copy of the </w:t>
      </w:r>
      <w:r w:rsidR="002D6204">
        <w:rPr>
          <w:b/>
        </w:rPr>
        <w:t>register</w:t>
      </w:r>
      <w:r w:rsidR="00B91E53">
        <w:rPr>
          <w:b/>
        </w:rPr>
        <w:t>s</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6E16C1" w:rsidP="00CE1C6D">
            <w:pPr>
              <w:pStyle w:val="Heading2"/>
              <w:jc w:val="left"/>
              <w:rPr>
                <w:b w:val="0"/>
                <w:bCs w:val="0"/>
              </w:rPr>
            </w:pPr>
            <w:r>
              <w:rPr>
                <w:b w:val="0"/>
                <w:bCs w:val="0"/>
              </w:rPr>
              <w:t xml:space="preserve">Motion by Alderman </w:t>
            </w:r>
            <w:r w:rsidR="003B1B7A">
              <w:rPr>
                <w:b w:val="0"/>
                <w:bCs w:val="0"/>
              </w:rPr>
              <w:t>Gladden</w:t>
            </w:r>
          </w:p>
        </w:tc>
        <w:tc>
          <w:tcPr>
            <w:tcW w:w="4920" w:type="dxa"/>
          </w:tcPr>
          <w:p w:rsidR="00DE200E" w:rsidRDefault="00AB7A9F" w:rsidP="00B91E53">
            <w:pPr>
              <w:pStyle w:val="Heading2"/>
              <w:jc w:val="left"/>
              <w:rPr>
                <w:b w:val="0"/>
                <w:bCs w:val="0"/>
              </w:rPr>
            </w:pPr>
            <w:r>
              <w:rPr>
                <w:b w:val="0"/>
                <w:bCs w:val="0"/>
              </w:rPr>
              <w:t xml:space="preserve">Second by Alderman </w:t>
            </w:r>
            <w:r w:rsidR="00B91E53">
              <w:rPr>
                <w:b w:val="0"/>
                <w:bCs w:val="0"/>
              </w:rPr>
              <w:t>Runge</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B72564" w:rsidRPr="00B72564" w:rsidRDefault="00B72564" w:rsidP="002A42FB"/>
    <w:p w:rsidR="00085B22" w:rsidRDefault="002A3A24" w:rsidP="00B41A30">
      <w:r>
        <w:t xml:space="preserve">Presentation of Financial Reports by Scott Evans, </w:t>
      </w:r>
      <w:r w:rsidR="00C4447E">
        <w:t>Budget Officer: Budget Officer Evans</w:t>
      </w:r>
      <w:r w:rsidR="00651229">
        <w:t xml:space="preserve"> presented the </w:t>
      </w:r>
      <w:r w:rsidR="00B91E53">
        <w:t xml:space="preserve">Schedule of State Income Tax Receipts Vouchered.  </w:t>
      </w:r>
    </w:p>
    <w:p w:rsidR="00C4447E" w:rsidRDefault="00C4447E" w:rsidP="00B41A30"/>
    <w:p w:rsidR="00C4447E" w:rsidRDefault="00B91E53" w:rsidP="00B41A30">
      <w:r>
        <w:t>Consideration of Applications for Downtown TIF Building Improvement Program</w:t>
      </w:r>
      <w:r w:rsidR="003B1B7A">
        <w:t xml:space="preserve">: </w:t>
      </w:r>
      <w:r>
        <w:t xml:space="preserve">Chairman Pittman advised that the TIF Committee had met and reviewed the application from the Historic Hull House Inn at 1517 Walnut Street for reimbursement of a roof replacement.  They also discussed an application from Big Muddy Rentals at 1335-1341 Walnut Street for new store front windows.  As well as an application from Farm Fresh at 1904 Walnut Street for roof replacement.  Alderman Hughes asked if there was a limit to the number of times a property owner could request funds from the program.  It was stated that once per year has been allowed. </w:t>
      </w:r>
    </w:p>
    <w:p w:rsidR="00B91E53" w:rsidRDefault="00B91E53" w:rsidP="00B41A30"/>
    <w:p w:rsidR="00B91E53" w:rsidRDefault="00B91E53" w:rsidP="00B91E53">
      <w:pPr>
        <w:pStyle w:val="BodyText"/>
        <w:jc w:val="left"/>
        <w:rPr>
          <w:b/>
        </w:rPr>
      </w:pPr>
      <w:r>
        <w:rPr>
          <w:b/>
        </w:rPr>
        <w:t>Motion:  To approve the application for Downtown TIF Building Improvement Grant Program from Historic Hull House Inn at 1517 Walnut Street for a roof replacement.</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9A0AD3">
            <w:pPr>
              <w:pStyle w:val="Heading2"/>
              <w:jc w:val="left"/>
              <w:rPr>
                <w:b w:val="0"/>
                <w:bCs w:val="0"/>
              </w:rPr>
            </w:pPr>
            <w:r>
              <w:rPr>
                <w:b w:val="0"/>
                <w:bCs w:val="0"/>
              </w:rPr>
              <w:t>Motion by Alderman Gladden</w:t>
            </w:r>
          </w:p>
        </w:tc>
        <w:tc>
          <w:tcPr>
            <w:tcW w:w="4920" w:type="dxa"/>
          </w:tcPr>
          <w:p w:rsidR="00B91E53" w:rsidRDefault="00B91E53" w:rsidP="00B91E53">
            <w:pPr>
              <w:pStyle w:val="Heading2"/>
              <w:jc w:val="left"/>
              <w:rPr>
                <w:b w:val="0"/>
                <w:bCs w:val="0"/>
              </w:rPr>
            </w:pPr>
            <w:r>
              <w:rPr>
                <w:b w:val="0"/>
                <w:bCs w:val="0"/>
              </w:rPr>
              <w:t>Second by Alderman Erbes</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B41A30"/>
    <w:p w:rsidR="00B91E53" w:rsidRDefault="00B91E53" w:rsidP="00B91E53">
      <w:pPr>
        <w:pStyle w:val="BodyText"/>
        <w:jc w:val="left"/>
        <w:rPr>
          <w:b/>
        </w:rPr>
      </w:pPr>
      <w:r>
        <w:rPr>
          <w:b/>
        </w:rPr>
        <w:t>Motion:  To approve the application for Downtown TIF Building Improvement Grant Program from Big Muddy Rentals at 1335-1341 Walnut Street for new store front windows.</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Hughes</w:t>
            </w:r>
          </w:p>
        </w:tc>
        <w:tc>
          <w:tcPr>
            <w:tcW w:w="4920" w:type="dxa"/>
          </w:tcPr>
          <w:p w:rsidR="00B91E53" w:rsidRDefault="00B91E53" w:rsidP="00B91E53">
            <w:pPr>
              <w:pStyle w:val="Heading2"/>
              <w:jc w:val="left"/>
              <w:rPr>
                <w:b w:val="0"/>
                <w:bCs w:val="0"/>
              </w:rPr>
            </w:pPr>
            <w:r>
              <w:rPr>
                <w:b w:val="0"/>
                <w:bCs w:val="0"/>
              </w:rPr>
              <w:t>Second by Alderman Gladden</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B41A30"/>
    <w:p w:rsidR="00B91E53" w:rsidRDefault="00B91E53" w:rsidP="00B91E53">
      <w:pPr>
        <w:pStyle w:val="BodyText"/>
        <w:jc w:val="left"/>
        <w:rPr>
          <w:b/>
        </w:rPr>
      </w:pPr>
      <w:r>
        <w:rPr>
          <w:b/>
        </w:rPr>
        <w:t>Motion:  To approve the application for Downtown TIF Building Improvement Grant Program from Farm Fresh at 1904 Walnut Street for a roof replacement.</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Runge</w:t>
            </w:r>
          </w:p>
        </w:tc>
        <w:tc>
          <w:tcPr>
            <w:tcW w:w="4920" w:type="dxa"/>
          </w:tcPr>
          <w:p w:rsidR="00B91E53" w:rsidRDefault="00B91E53" w:rsidP="00B91E53">
            <w:pPr>
              <w:pStyle w:val="Heading2"/>
              <w:jc w:val="left"/>
              <w:rPr>
                <w:b w:val="0"/>
                <w:bCs w:val="0"/>
              </w:rPr>
            </w:pPr>
            <w:r>
              <w:rPr>
                <w:b w:val="0"/>
                <w:bCs w:val="0"/>
              </w:rPr>
              <w:t>Second by Alderman Gladden</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7E2DE1" w:rsidRDefault="007E2DE1" w:rsidP="00911718"/>
    <w:p w:rsidR="00911718" w:rsidRDefault="00B91E53" w:rsidP="00911718">
      <w:r>
        <w:t>P</w:t>
      </w:r>
      <w:r w:rsidR="00B14A50">
        <w:t>ublic comment</w:t>
      </w:r>
      <w:r>
        <w:t>:  Pastor Frye asked where the Downtown TIF District boundaries were.  Chairman Pittman indicated 9</w:t>
      </w:r>
      <w:r w:rsidRPr="00B91E53">
        <w:rPr>
          <w:vertAlign w:val="superscript"/>
        </w:rPr>
        <w:t>th</w:t>
      </w:r>
      <w:r>
        <w:t xml:space="preserve"> Street to 22</w:t>
      </w:r>
      <w:r w:rsidRPr="00B91E53">
        <w:rPr>
          <w:vertAlign w:val="superscript"/>
        </w:rPr>
        <w:t>nd</w:t>
      </w:r>
      <w:r>
        <w:t xml:space="preserve"> Street.</w:t>
      </w:r>
    </w:p>
    <w:p w:rsidR="000D18D4" w:rsidRDefault="000D18D4" w:rsidP="00911718"/>
    <w:p w:rsidR="00F246FE" w:rsidRPr="0023227B" w:rsidRDefault="002C6A8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E10FAB" w:rsidRPr="00E10FAB">
        <w:t xml:space="preserve"> </w:t>
      </w:r>
      <w:r w:rsidR="00B91E53">
        <w:t xml:space="preserve"> </w:t>
      </w:r>
    </w:p>
    <w:p w:rsidR="00B91E53" w:rsidRDefault="00B91E53" w:rsidP="00850C01">
      <w:r>
        <w:t xml:space="preserve">Consideration of Energy Aggregation for Municipal Accounts and Street Lighting.  Bruce Wallace from AGE presented current rates for consideration.  There was much discussion on the history of the program and the fluctuations in Ameren pricing.  </w:t>
      </w:r>
    </w:p>
    <w:p w:rsidR="00B91E53" w:rsidRDefault="00B91E53" w:rsidP="00850C01"/>
    <w:p w:rsidR="00B91E53" w:rsidRDefault="00B91E53" w:rsidP="00B91E53">
      <w:pPr>
        <w:pStyle w:val="BodyText"/>
        <w:jc w:val="left"/>
        <w:rPr>
          <w:b/>
        </w:rPr>
      </w:pPr>
      <w:r>
        <w:rPr>
          <w:b/>
        </w:rPr>
        <w:t>Motion:  To approve entering into a new agreement for the City’s 34 accounts with Constellation for a term of 24 months.</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Pittman</w:t>
            </w:r>
          </w:p>
        </w:tc>
        <w:tc>
          <w:tcPr>
            <w:tcW w:w="4920" w:type="dxa"/>
          </w:tcPr>
          <w:p w:rsidR="00B91E53" w:rsidRDefault="00B91E53" w:rsidP="00B91E53">
            <w:pPr>
              <w:pStyle w:val="Heading2"/>
              <w:jc w:val="left"/>
              <w:rPr>
                <w:b w:val="0"/>
                <w:bCs w:val="0"/>
              </w:rPr>
            </w:pPr>
            <w:r>
              <w:rPr>
                <w:b w:val="0"/>
                <w:bCs w:val="0"/>
              </w:rPr>
              <w:t xml:space="preserve">Second by Alderman Hughes </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850C01"/>
    <w:p w:rsidR="00B91E53" w:rsidRDefault="00B91E53" w:rsidP="00B91E53">
      <w:pPr>
        <w:pStyle w:val="BodyText"/>
        <w:jc w:val="left"/>
        <w:rPr>
          <w:b/>
        </w:rPr>
      </w:pPr>
      <w:r>
        <w:rPr>
          <w:b/>
        </w:rPr>
        <w:t>Motion:  To approve entering into a new agreement for the City’s Street Lighting account with Direct Energy for a term of 18 months.</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Pittman</w:t>
            </w:r>
          </w:p>
        </w:tc>
        <w:tc>
          <w:tcPr>
            <w:tcW w:w="4920" w:type="dxa"/>
          </w:tcPr>
          <w:p w:rsidR="00B91E53" w:rsidRDefault="00B91E53" w:rsidP="00B91E53">
            <w:pPr>
              <w:pStyle w:val="Heading2"/>
              <w:jc w:val="left"/>
              <w:rPr>
                <w:b w:val="0"/>
                <w:bCs w:val="0"/>
              </w:rPr>
            </w:pPr>
            <w:r>
              <w:rPr>
                <w:b w:val="0"/>
                <w:bCs w:val="0"/>
              </w:rPr>
              <w:t>Second by Alderman Hughes</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850C01"/>
    <w:p w:rsidR="00B91E53" w:rsidRDefault="00B91E53" w:rsidP="00850C01">
      <w:r>
        <w:t xml:space="preserve">Mr. Wallace also discussed the municipal residential aggregation.  A decision on whether or not to stay in the program will need to be made by Friday.  It was agreed that we should stay in.  Residents can always opt out.  There are approximately 110 communities as part of the municipal aggregation.  </w:t>
      </w:r>
    </w:p>
    <w:p w:rsidR="00B91E53" w:rsidRDefault="00B91E53" w:rsidP="00850C01"/>
    <w:p w:rsidR="00DD163E" w:rsidRDefault="00B91E53" w:rsidP="00850C01">
      <w:r>
        <w:t>Chairman Austin advised that Kyle Reed with A &amp; I Electrical has been in contact with Brian Manwaring in regards to the solar installation at the 7</w:t>
      </w:r>
      <w:r w:rsidRPr="00B91E53">
        <w:rPr>
          <w:vertAlign w:val="superscript"/>
        </w:rPr>
        <w:t>th</w:t>
      </w:r>
      <w:r>
        <w:t xml:space="preserve"> Street Lift Station.  There was apparently an inverter error that Kyle resolved.</w:t>
      </w:r>
    </w:p>
    <w:p w:rsidR="00B91E53" w:rsidRDefault="00B91E53" w:rsidP="00850C01"/>
    <w:p w:rsidR="005D7894" w:rsidRDefault="005D7894" w:rsidP="00850C01">
      <w:r>
        <w:rPr>
          <w:u w:val="single"/>
        </w:rPr>
        <w:t>New Business:</w:t>
      </w:r>
      <w:r w:rsidR="00E554BE">
        <w:t xml:space="preserve"> </w:t>
      </w:r>
    </w:p>
    <w:p w:rsidR="00DB6D3E" w:rsidRDefault="00B91E53" w:rsidP="00850C01">
      <w:r>
        <w:t>Nothing at this time.</w:t>
      </w:r>
    </w:p>
    <w:p w:rsidR="00DB6D3E" w:rsidRDefault="00DB6D3E" w:rsidP="00850C01"/>
    <w:p w:rsidR="00E24E58" w:rsidRDefault="00B91E53" w:rsidP="00E06402">
      <w:r>
        <w:t>P</w:t>
      </w:r>
      <w:r w:rsidR="00717832">
        <w:t>ublic comment</w:t>
      </w:r>
      <w:r>
        <w:t>:  none</w:t>
      </w:r>
    </w:p>
    <w:p w:rsidR="006F25C3" w:rsidRDefault="006F25C3" w:rsidP="00E06402"/>
    <w:p w:rsidR="00F246FE" w:rsidRPr="00CD1C8D" w:rsidRDefault="00B91E53" w:rsidP="00F246FE">
      <w:r>
        <w:rPr>
          <w:b/>
        </w:rPr>
        <w:t>Mayor Stephens</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E10FAB">
        <w:t>Nothing at this time.</w:t>
      </w:r>
    </w:p>
    <w:p w:rsidR="00EB379E" w:rsidRDefault="00F246FE" w:rsidP="007F009D">
      <w:r>
        <w:rPr>
          <w:u w:val="single"/>
        </w:rPr>
        <w:t>New Business:</w:t>
      </w:r>
      <w:r w:rsidR="00862C1F">
        <w:t xml:space="preserve"> </w:t>
      </w:r>
    </w:p>
    <w:p w:rsidR="00814E3B" w:rsidRDefault="00B91E53" w:rsidP="00B91E53">
      <w:r>
        <w:t xml:space="preserve">Consideration of Purchase of American Flag Retirement Drop Box:  Mayor Stephens indicated that he was following up on the idea that was presented for an Eagle Scout Project.   He indicated that the drop box was a good idea and was informed that there is currently a drop box at the Murphysboro Elks Lodge on Shomaker Drive.  </w:t>
      </w:r>
    </w:p>
    <w:p w:rsidR="00B91E53" w:rsidRDefault="00B91E53" w:rsidP="00B91E53"/>
    <w:p w:rsidR="00B91E53" w:rsidRDefault="00B91E53" w:rsidP="00B91E53">
      <w:r>
        <w:t xml:space="preserve">Consideration of 5K Run/Walk:  The American Cancer Society Relay </w:t>
      </w:r>
      <w:proofErr w:type="gramStart"/>
      <w:r>
        <w:t>For</w:t>
      </w:r>
      <w:proofErr w:type="gramEnd"/>
      <w:r>
        <w:t xml:space="preserve"> Life volunteers have requested to host a 5K run/walk on Saturday, May 30, 2026.  </w:t>
      </w:r>
    </w:p>
    <w:p w:rsidR="00B91E53" w:rsidRDefault="00B91E53" w:rsidP="00B91E53"/>
    <w:p w:rsidR="00B91E53" w:rsidRDefault="00B91E53" w:rsidP="00B91E53"/>
    <w:p w:rsidR="00B91E53" w:rsidRDefault="00B91E53" w:rsidP="00B91E53">
      <w:pPr>
        <w:pStyle w:val="BodyText"/>
        <w:jc w:val="left"/>
        <w:rPr>
          <w:b/>
        </w:rPr>
      </w:pPr>
      <w:r>
        <w:rPr>
          <w:b/>
        </w:rPr>
        <w:lastRenderedPageBreak/>
        <w:t xml:space="preserve">Motion:  To approve the ACS Relay </w:t>
      </w:r>
      <w:proofErr w:type="gramStart"/>
      <w:r>
        <w:rPr>
          <w:b/>
        </w:rPr>
        <w:t>For</w:t>
      </w:r>
      <w:proofErr w:type="gramEnd"/>
      <w:r>
        <w:rPr>
          <w:b/>
        </w:rPr>
        <w:t xml:space="preserve"> Life 5K Run/Walk on Saturday, May 30, 2026.</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Pittman</w:t>
            </w:r>
          </w:p>
        </w:tc>
        <w:tc>
          <w:tcPr>
            <w:tcW w:w="4920" w:type="dxa"/>
          </w:tcPr>
          <w:p w:rsidR="00B91E53" w:rsidRDefault="00B91E53" w:rsidP="00B91E53">
            <w:pPr>
              <w:pStyle w:val="Heading2"/>
              <w:jc w:val="left"/>
              <w:rPr>
                <w:b w:val="0"/>
                <w:bCs w:val="0"/>
              </w:rPr>
            </w:pPr>
            <w:r>
              <w:rPr>
                <w:b w:val="0"/>
                <w:bCs w:val="0"/>
              </w:rPr>
              <w:t>Second by Alderman Runge</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B91E53">
      <w:pPr>
        <w:rPr>
          <w:u w:val="single"/>
        </w:rPr>
      </w:pPr>
    </w:p>
    <w:p w:rsidR="00E71419" w:rsidRDefault="00B91E53" w:rsidP="007F009D">
      <w:r>
        <w:t>Consideration of Street Closure Request:  The Big Muddy Monster Festival scheduled for Saturday, June 20, 2026 is requesting to close North 13</w:t>
      </w:r>
      <w:r w:rsidRPr="00B91E53">
        <w:rPr>
          <w:vertAlign w:val="superscript"/>
        </w:rPr>
        <w:t>th</w:t>
      </w:r>
      <w:r>
        <w:t xml:space="preserve"> Street from Walnut to Locust Street.  </w:t>
      </w:r>
    </w:p>
    <w:p w:rsidR="00B91E53" w:rsidRDefault="00B91E53" w:rsidP="007F009D"/>
    <w:p w:rsidR="00B91E53" w:rsidRDefault="00B91E53" w:rsidP="00B91E53">
      <w:pPr>
        <w:pStyle w:val="BodyText"/>
        <w:jc w:val="left"/>
        <w:rPr>
          <w:b/>
        </w:rPr>
      </w:pPr>
      <w:r>
        <w:rPr>
          <w:b/>
        </w:rPr>
        <w:t>Motion:  To approve the closure of North 13</w:t>
      </w:r>
      <w:r w:rsidRPr="00B91E53">
        <w:rPr>
          <w:b/>
          <w:vertAlign w:val="superscript"/>
        </w:rPr>
        <w:t>th</w:t>
      </w:r>
      <w:r>
        <w:rPr>
          <w:b/>
        </w:rPr>
        <w:t xml:space="preserve"> Street from Walnut to Locust on Saturday, June 20, 2026.</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Hughes</w:t>
            </w:r>
          </w:p>
        </w:tc>
        <w:tc>
          <w:tcPr>
            <w:tcW w:w="4920" w:type="dxa"/>
          </w:tcPr>
          <w:p w:rsidR="00B91E53" w:rsidRDefault="00B91E53" w:rsidP="00B91E53">
            <w:pPr>
              <w:pStyle w:val="Heading2"/>
              <w:jc w:val="left"/>
              <w:rPr>
                <w:b w:val="0"/>
                <w:bCs w:val="0"/>
              </w:rPr>
            </w:pPr>
            <w:r>
              <w:rPr>
                <w:b w:val="0"/>
                <w:bCs w:val="0"/>
              </w:rPr>
              <w:t>Second by Alderman Erbes</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7F009D"/>
    <w:p w:rsidR="00261106" w:rsidRDefault="00B91E53" w:rsidP="008153EF">
      <w:r>
        <w:t>P</w:t>
      </w:r>
      <w:r w:rsidR="003F6FC6">
        <w:t>ublic comment</w:t>
      </w:r>
      <w:r>
        <w:t xml:space="preserve">:  Eugene Cain demanded reimbursement for what he referenced as an illegal tow of his vehicle.  He indicated that he was out around $26,000 for the loss of his vehicle.  He showed photos and referenced text message from Mayor Stephens in regards to his vehicle payment history.  Mayor Stephens advised Mr. Cain that he was not going to be able to settle his claim at this meeting and suggested that seek legal counsel.  Mr. Cain continued to discuss the details of his vehicle being towed and how he was affected personally.  Attorney Blake also advised Mr. Cain that his request needs to follow the proper legal procedure to file a claim with the City of Murphysboro.  Mr. Cain exited the room and verbally announced “Vote them out”.  </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p>
    <w:p w:rsidR="00B91E53" w:rsidRDefault="00B91E53" w:rsidP="008153EF">
      <w:r>
        <w:t>Consideration of Ordinance for Battery Energy Storage Systems.  Mayor thanked Attorney Blake and Charlie Eisert on their work on putting the finishing touches to this ordinance.  Attorney Blake advised that the ordinance is the same as was in the previous packet.  The numbering was changed to align with our current ordinance format.  He also advised that both Tier 1 and Tier 2 systems could be allowed by Special Use in any Zoning District.</w:t>
      </w:r>
    </w:p>
    <w:p w:rsidR="00B91E53" w:rsidRDefault="00B91E53" w:rsidP="008153EF"/>
    <w:p w:rsidR="00B91E53" w:rsidRDefault="00B91E53" w:rsidP="00B91E53">
      <w:pPr>
        <w:pStyle w:val="BodyText"/>
        <w:jc w:val="left"/>
        <w:rPr>
          <w:b/>
        </w:rPr>
      </w:pPr>
      <w:r>
        <w:rPr>
          <w:b/>
        </w:rPr>
        <w:t>Motion:  To approve the proposed Ordinance for Battery Energy Storage Systems.</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Runge</w:t>
            </w:r>
          </w:p>
        </w:tc>
        <w:tc>
          <w:tcPr>
            <w:tcW w:w="4920" w:type="dxa"/>
          </w:tcPr>
          <w:p w:rsidR="00B91E53" w:rsidRDefault="00B91E53" w:rsidP="00B91E53">
            <w:pPr>
              <w:pStyle w:val="Heading2"/>
              <w:jc w:val="left"/>
              <w:rPr>
                <w:b w:val="0"/>
                <w:bCs w:val="0"/>
              </w:rPr>
            </w:pPr>
            <w:r>
              <w:rPr>
                <w:b w:val="0"/>
                <w:bCs w:val="0"/>
              </w:rPr>
              <w:t>Second by Alderman Erbes</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8153EF"/>
    <w:p w:rsidR="008153EF" w:rsidRDefault="008153EF" w:rsidP="008153EF">
      <w:r>
        <w:rPr>
          <w:u w:val="single"/>
        </w:rPr>
        <w:t>New business</w:t>
      </w:r>
      <w:r w:rsidRPr="00A9568A">
        <w:rPr>
          <w:u w:val="single"/>
        </w:rPr>
        <w:t>:</w:t>
      </w:r>
      <w:r w:rsidR="00576F60">
        <w:t xml:space="preserve"> </w:t>
      </w:r>
      <w:r w:rsidR="00105AF0">
        <w:t>Nothing at this time.</w:t>
      </w:r>
    </w:p>
    <w:p w:rsidR="00717832" w:rsidRPr="00C90F68" w:rsidRDefault="00717832" w:rsidP="00112F1E"/>
    <w:p w:rsidR="00E81409" w:rsidRDefault="00B91E53" w:rsidP="005C2645">
      <w:r>
        <w:t>P</w:t>
      </w:r>
      <w:r w:rsidR="00D309D4">
        <w:t xml:space="preserve">ublic </w:t>
      </w:r>
      <w:r w:rsidR="00F23CD7">
        <w:t>comment</w:t>
      </w:r>
      <w:r>
        <w:t xml:space="preserve">:  Cameron Smith asked how the ordinance defines occupied </w:t>
      </w:r>
      <w:r w:rsidR="000161CB">
        <w:t>dwelling. Attorney Blake led a discussion that this applies to residential.</w:t>
      </w:r>
      <w:r>
        <w:t xml:space="preserve">  </w:t>
      </w:r>
    </w:p>
    <w:p w:rsidR="0064453A" w:rsidRDefault="0064453A" w:rsidP="005C2645"/>
    <w:p w:rsidR="00F246FE" w:rsidRPr="0023227B" w:rsidRDefault="00B91E53" w:rsidP="00F246FE">
      <w:pPr>
        <w:rPr>
          <w:b/>
        </w:rPr>
      </w:pPr>
      <w:r>
        <w:rPr>
          <w:b/>
        </w:rPr>
        <w:t>Mayor Stephens</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E81409">
        <w:t>Nothing at this time.</w:t>
      </w:r>
    </w:p>
    <w:p w:rsidR="005603EB" w:rsidRDefault="005603EB" w:rsidP="00046CE6"/>
    <w:p w:rsidR="00B91E53" w:rsidRDefault="00B91E53" w:rsidP="00046CE6"/>
    <w:p w:rsidR="00B91E53" w:rsidRDefault="00B91E53" w:rsidP="00046CE6"/>
    <w:p w:rsidR="00A9568A" w:rsidRDefault="00A95125" w:rsidP="006D4713">
      <w:r>
        <w:rPr>
          <w:u w:val="single"/>
        </w:rPr>
        <w:t>New business:</w:t>
      </w:r>
      <w:r w:rsidR="005C3645">
        <w:t xml:space="preserve"> </w:t>
      </w:r>
    </w:p>
    <w:p w:rsidR="00105AF0" w:rsidRDefault="00B91E53" w:rsidP="006D4713">
      <w:r>
        <w:t xml:space="preserve">Consideration of Bids for 2026 Oil and Chip Program:  Only one bid from Illini Asphalt was received.  The bid was approximately 1.66% less than the engineer’s estimate.  Alderman Hughes asked what was aggregate.  Harold Sheffer indicated that it was the “chip” portion of oil and chip, essentially rock.  </w:t>
      </w:r>
    </w:p>
    <w:p w:rsidR="00B91E53" w:rsidRDefault="00B91E53" w:rsidP="006D4713"/>
    <w:p w:rsidR="00B91E53" w:rsidRDefault="00B91E53" w:rsidP="00B91E53">
      <w:pPr>
        <w:pStyle w:val="BodyText"/>
        <w:jc w:val="left"/>
        <w:rPr>
          <w:b/>
        </w:rPr>
      </w:pPr>
      <w:r>
        <w:rPr>
          <w:b/>
        </w:rPr>
        <w:t>Motion:  To approve the bid from Illini Asphalt Corporation in the amount of $33,718.75 for the 2026 Oil and Chip Program.</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Hughes</w:t>
            </w:r>
          </w:p>
        </w:tc>
        <w:tc>
          <w:tcPr>
            <w:tcW w:w="4920" w:type="dxa"/>
          </w:tcPr>
          <w:p w:rsidR="00B91E53" w:rsidRDefault="00B91E53" w:rsidP="00B91E53">
            <w:pPr>
              <w:pStyle w:val="Heading2"/>
              <w:jc w:val="left"/>
              <w:rPr>
                <w:b w:val="0"/>
                <w:bCs w:val="0"/>
              </w:rPr>
            </w:pPr>
            <w:r>
              <w:rPr>
                <w:b w:val="0"/>
                <w:bCs w:val="0"/>
              </w:rPr>
              <w:t>Second by Alderman Gladden</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6D4713"/>
    <w:p w:rsidR="00B91E53" w:rsidRDefault="00B91E53" w:rsidP="006D4713">
      <w:r>
        <w:t xml:space="preserve">Consideration of Resolution and Engineering Services Agreement for the Oak Street Roadway Improvement Project:  Mayor Stephens indicated that this is a brick replacement project on a portion of Oak Street approximately 100’ in length.  Alderman Hughes expressed her delight for this project located in the historic district.  Harold indicated that he was notified that there was some bricks available if they were good enough.  He and the contractor will take a look at them.  </w:t>
      </w:r>
    </w:p>
    <w:p w:rsidR="00B91E53" w:rsidRDefault="00B91E53" w:rsidP="006D4713"/>
    <w:p w:rsidR="00B91E53" w:rsidRDefault="00B91E53" w:rsidP="00B91E53">
      <w:pPr>
        <w:pStyle w:val="BodyText"/>
        <w:jc w:val="left"/>
        <w:rPr>
          <w:b/>
        </w:rPr>
      </w:pPr>
      <w:r>
        <w:rPr>
          <w:b/>
        </w:rPr>
        <w:t>Motion:  To approve the Resolution in the amount of $75,000 and the Engineering Services Agreement for the Oak Street Roadway Brick Improvement Project.</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Hughes</w:t>
            </w:r>
          </w:p>
        </w:tc>
        <w:tc>
          <w:tcPr>
            <w:tcW w:w="4920" w:type="dxa"/>
          </w:tcPr>
          <w:p w:rsidR="00B91E53" w:rsidRDefault="00B91E53" w:rsidP="009A0AD3">
            <w:pPr>
              <w:pStyle w:val="Heading2"/>
              <w:jc w:val="left"/>
              <w:rPr>
                <w:b w:val="0"/>
                <w:bCs w:val="0"/>
              </w:rPr>
            </w:pPr>
            <w:r>
              <w:rPr>
                <w:b w:val="0"/>
                <w:bCs w:val="0"/>
              </w:rPr>
              <w:t>Second by Alderman Gladden</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6D4713"/>
    <w:p w:rsidR="00105AF0" w:rsidRDefault="00B91E53" w:rsidP="006D4713">
      <w:r>
        <w:t>Consideration of Engineering Services Agreement for the Sanitary Sewer Replacement Project at 15</w:t>
      </w:r>
      <w:r w:rsidRPr="00B91E53">
        <w:rPr>
          <w:vertAlign w:val="superscript"/>
        </w:rPr>
        <w:t>th</w:t>
      </w:r>
      <w:r>
        <w:t xml:space="preserve"> &amp; Poplar Street:  Harold Sheffer indicated that this was originally a roadway project but has become a sanitary sewer project because of the issues at that intersection.  Grant funds are being sought through DCEO or DRA.</w:t>
      </w:r>
    </w:p>
    <w:p w:rsidR="00B91E53" w:rsidRDefault="00B91E53" w:rsidP="006D4713"/>
    <w:p w:rsidR="00B91E53" w:rsidRDefault="00B91E53" w:rsidP="00B91E53">
      <w:pPr>
        <w:pStyle w:val="BodyText"/>
        <w:jc w:val="left"/>
        <w:rPr>
          <w:b/>
        </w:rPr>
      </w:pPr>
      <w:r>
        <w:rPr>
          <w:b/>
        </w:rPr>
        <w:t>Motion:  To approve the Engineering Services Agreement for the Sanitary Sewer Replacement Project at 15th &amp; Poplar Street.</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Runge</w:t>
            </w:r>
          </w:p>
        </w:tc>
        <w:tc>
          <w:tcPr>
            <w:tcW w:w="4920" w:type="dxa"/>
          </w:tcPr>
          <w:p w:rsidR="00B91E53" w:rsidRDefault="00B91E53" w:rsidP="00B91E53">
            <w:pPr>
              <w:pStyle w:val="Heading2"/>
              <w:jc w:val="left"/>
              <w:rPr>
                <w:b w:val="0"/>
                <w:bCs w:val="0"/>
              </w:rPr>
            </w:pPr>
            <w:r>
              <w:rPr>
                <w:b w:val="0"/>
                <w:bCs w:val="0"/>
              </w:rPr>
              <w:t>Second by Alderman Erbes</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6D4713"/>
    <w:p w:rsidR="00B91E53" w:rsidRDefault="00B91E53" w:rsidP="006D4713">
      <w:r>
        <w:t>Consideration of Road Improvements to South Williams Street:  Mayor Stephens indicated that he has received numerous complaints about the condition South Williams Street from Route 13 to Old Route 13.  The traffic count is high on this road as it is a main connector.  MFT funds are available for this project.  It was asked if the entire roadway needed to be improved or were there sections still in good condition?  Alderman Gladden indicated that it makes economic sense to do the project all at once and avoid the equipment staging costs.  Mayor asked Budget Officer Evans what were his thoughts on the project.  Scott indicated that it would certainly drop the available balance in the MFT fund and that we certainly need to look at any available grant funding.  Mayor Stephens stated that we would table this item for further research and discussion.</w:t>
      </w:r>
    </w:p>
    <w:p w:rsidR="00B91E53" w:rsidRDefault="00B91E53" w:rsidP="006D4713"/>
    <w:p w:rsidR="002A42FB" w:rsidRDefault="00B07199" w:rsidP="00E66A8A">
      <w:r>
        <w:t xml:space="preserve">Public comment: </w:t>
      </w:r>
      <w:r w:rsidR="00B91E53">
        <w:t xml:space="preserve"> none</w:t>
      </w:r>
    </w:p>
    <w:p w:rsidR="00BB3BDD" w:rsidRDefault="00BB3BDD" w:rsidP="00E66A8A"/>
    <w:p w:rsidR="005C411F" w:rsidRPr="0023227B" w:rsidRDefault="00717832"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r w:rsidR="00B91E53">
        <w:t xml:space="preserve"> Nothing at this time.</w:t>
      </w:r>
    </w:p>
    <w:p w:rsidR="00F57B15" w:rsidRDefault="00F57B15" w:rsidP="005C411F"/>
    <w:p w:rsidR="00416C8A" w:rsidRDefault="0011208C" w:rsidP="00C040E6">
      <w:r>
        <w:rPr>
          <w:u w:val="single"/>
        </w:rPr>
        <w:t>New business:</w:t>
      </w:r>
      <w:r w:rsidRPr="009232B6">
        <w:t xml:space="preserve"> </w:t>
      </w:r>
    </w:p>
    <w:p w:rsidR="00B91E53" w:rsidRDefault="00B91E53" w:rsidP="00C040E6">
      <w:r>
        <w:t>Discussion regarding E-Scooters and Bikes:  Mayor Stephens gave a quick background of some issues that he has witnessed and indicated that he spoke with Chief Ellermeyer about regulations for the vehicles.  Chief Ellermeyer described the state requirements for each class of vehicle.  Alderman Gladden indicated that they are just an accident waiting to happen.  It was agreed that this item would be tabled for Chief Ellermeyer to review the law more thoroughly and report back in a month.</w:t>
      </w:r>
    </w:p>
    <w:p w:rsidR="00B91E53" w:rsidRDefault="00B91E53" w:rsidP="00C040E6"/>
    <w:p w:rsidR="00B91E53" w:rsidRDefault="00B91E53" w:rsidP="00C040E6">
      <w:r>
        <w:t xml:space="preserve">Consideration of Declaring Ammunition as Surplus:  Chief Ellermeyer indicated that the listing of ammunition was included in the packets.  These items are for use with guns that the department no longer has.  The ammunition can be sold at Canning Auctions.  </w:t>
      </w:r>
    </w:p>
    <w:p w:rsidR="00B91E53" w:rsidRDefault="00B91E53" w:rsidP="00C040E6"/>
    <w:p w:rsidR="00B91E53" w:rsidRDefault="00B91E53" w:rsidP="00B91E53">
      <w:pPr>
        <w:pStyle w:val="BodyText"/>
        <w:jc w:val="left"/>
        <w:rPr>
          <w:b/>
        </w:rPr>
      </w:pPr>
      <w:r>
        <w:rPr>
          <w:b/>
        </w:rPr>
        <w:t>Motion:  To approve declaring the listing of ammunition presented as surplus.</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Pittman</w:t>
            </w:r>
          </w:p>
        </w:tc>
        <w:tc>
          <w:tcPr>
            <w:tcW w:w="4920" w:type="dxa"/>
          </w:tcPr>
          <w:p w:rsidR="00B91E53" w:rsidRDefault="00B91E53" w:rsidP="00B91E53">
            <w:pPr>
              <w:pStyle w:val="Heading2"/>
              <w:jc w:val="left"/>
              <w:rPr>
                <w:b w:val="0"/>
                <w:bCs w:val="0"/>
              </w:rPr>
            </w:pPr>
            <w:r>
              <w:rPr>
                <w:b w:val="0"/>
                <w:bCs w:val="0"/>
              </w:rPr>
              <w:t>Second by Alderman Runge</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C040E6">
      <w:r>
        <w:t xml:space="preserve">  </w:t>
      </w:r>
    </w:p>
    <w:p w:rsidR="002E3542" w:rsidRDefault="00B91E53" w:rsidP="00222AC5">
      <w:r>
        <w:t>Consideration of Ordinance Prohibiting the Retail Sale, Possession, Distribution and Delivery of Illicit THC Products:  Chief Ellermeyer stated that his department has been working with Attorney Blake on the mechanics of the ordinance.  This closes the loophole on the various cannabis products that are not regulated.</w:t>
      </w:r>
    </w:p>
    <w:p w:rsidR="00B91E53" w:rsidRDefault="00B91E53" w:rsidP="00222AC5"/>
    <w:p w:rsidR="00B91E53" w:rsidRDefault="00B91E53" w:rsidP="00B91E53">
      <w:pPr>
        <w:pStyle w:val="BodyText"/>
        <w:jc w:val="left"/>
        <w:rPr>
          <w:b/>
        </w:rPr>
      </w:pPr>
      <w:r>
        <w:rPr>
          <w:b/>
        </w:rPr>
        <w:t>Motion:  To approve the Ordinance prohibiting the Retail Sale, Possession, Distribution and Delivery of Illicit THC Products.</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9A0AD3">
            <w:pPr>
              <w:pStyle w:val="Heading2"/>
              <w:jc w:val="left"/>
              <w:rPr>
                <w:b w:val="0"/>
                <w:bCs w:val="0"/>
              </w:rPr>
            </w:pPr>
            <w:r>
              <w:rPr>
                <w:b w:val="0"/>
                <w:bCs w:val="0"/>
              </w:rPr>
              <w:t>Motion by Alderman Gladden</w:t>
            </w:r>
          </w:p>
        </w:tc>
        <w:tc>
          <w:tcPr>
            <w:tcW w:w="4920" w:type="dxa"/>
          </w:tcPr>
          <w:p w:rsidR="00B91E53" w:rsidRDefault="00B91E53" w:rsidP="009A0AD3">
            <w:pPr>
              <w:pStyle w:val="Heading2"/>
              <w:jc w:val="left"/>
              <w:rPr>
                <w:b w:val="0"/>
                <w:bCs w:val="0"/>
              </w:rPr>
            </w:pPr>
            <w:r>
              <w:rPr>
                <w:b w:val="0"/>
                <w:bCs w:val="0"/>
              </w:rPr>
              <w:t>Second by Alderman Austin</w:t>
            </w:r>
          </w:p>
        </w:tc>
      </w:tr>
    </w:tbl>
    <w:p w:rsidR="00B91E53" w:rsidRDefault="00B91E53" w:rsidP="00B91E53">
      <w:r>
        <w:t>Mayor Stephens called for a voice vote. Alderman Pittman voted No, all others were in favor.</w:t>
      </w:r>
    </w:p>
    <w:p w:rsidR="00B91E53" w:rsidRDefault="00B91E53" w:rsidP="00B91E53">
      <w:pPr>
        <w:tabs>
          <w:tab w:val="left" w:pos="2340"/>
        </w:tabs>
        <w:rPr>
          <w:b/>
          <w:u w:val="single"/>
        </w:rPr>
      </w:pPr>
      <w:r>
        <w:rPr>
          <w:b/>
          <w:u w:val="single"/>
        </w:rPr>
        <w:t xml:space="preserve">Motion Carried </w:t>
      </w:r>
    </w:p>
    <w:p w:rsidR="00B91E53" w:rsidRDefault="00B91E53" w:rsidP="00222AC5"/>
    <w:p w:rsidR="00D46D59" w:rsidRDefault="00B91E53" w:rsidP="00D46D59">
      <w:pPr>
        <w:tabs>
          <w:tab w:val="left" w:pos="2355"/>
        </w:tabs>
      </w:pPr>
      <w:r>
        <w:t>P</w:t>
      </w:r>
      <w:r w:rsidR="00105AF0">
        <w:t>ublic comment</w:t>
      </w:r>
      <w:r>
        <w:t>:  none</w:t>
      </w:r>
    </w:p>
    <w:p w:rsidR="00C55883" w:rsidRDefault="00C55883" w:rsidP="005C411F">
      <w:pPr>
        <w:tabs>
          <w:tab w:val="left" w:pos="2355"/>
        </w:tabs>
      </w:pPr>
    </w:p>
    <w:p w:rsidR="00F246FE" w:rsidRPr="0023227B" w:rsidRDefault="00105AF0"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ED4FE1" w:rsidRDefault="00F246FE" w:rsidP="00115121">
      <w:r>
        <w:rPr>
          <w:u w:val="single"/>
        </w:rPr>
        <w:t>New business:</w:t>
      </w:r>
      <w:r w:rsidR="00DB5D2D">
        <w:t xml:space="preserve"> </w:t>
      </w:r>
      <w:r w:rsidR="00576F60">
        <w:t>Nothing at this time.</w:t>
      </w:r>
    </w:p>
    <w:p w:rsidR="00E10115" w:rsidRDefault="00E10115" w:rsidP="00115121"/>
    <w:p w:rsidR="00A96804" w:rsidRDefault="00B91E53" w:rsidP="00115121">
      <w:r>
        <w:t>P</w:t>
      </w:r>
      <w:r w:rsidR="00590BF9">
        <w:t>ubl</w:t>
      </w:r>
      <w:r w:rsidR="00697C96">
        <w:t>ic comment</w:t>
      </w:r>
      <w:r>
        <w:t>:  none</w:t>
      </w:r>
    </w:p>
    <w:p w:rsidR="0064453A" w:rsidRDefault="0064453A" w:rsidP="00115121"/>
    <w:p w:rsidR="00B91E53" w:rsidRDefault="00B91E53" w:rsidP="00115121"/>
    <w:p w:rsidR="00B91E53" w:rsidRDefault="00B91E53"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lastRenderedPageBreak/>
        <w:t>MAYOR’S REPORT</w:t>
      </w:r>
    </w:p>
    <w:p w:rsidR="00C75915" w:rsidRDefault="00C75915" w:rsidP="006608DB"/>
    <w:p w:rsidR="00B91E53" w:rsidRDefault="00B91E53" w:rsidP="006608DB">
      <w:r>
        <w:t xml:space="preserve">Consideration of Appointment of Shirley Krienert and </w:t>
      </w:r>
      <w:proofErr w:type="spellStart"/>
      <w:r>
        <w:t>Jakale</w:t>
      </w:r>
      <w:proofErr w:type="spellEnd"/>
      <w:r>
        <w:t xml:space="preserve"> Hill to the Sallie Logan Public Library:  Shirley was present.  Alderman Gladden welcomed Shirley back as they served together on the Board.  </w:t>
      </w:r>
    </w:p>
    <w:p w:rsidR="00B91E53" w:rsidRDefault="00B91E53" w:rsidP="006608DB"/>
    <w:p w:rsidR="00B91E53" w:rsidRDefault="00B91E53" w:rsidP="00B91E53">
      <w:pPr>
        <w:pStyle w:val="BodyText"/>
        <w:jc w:val="left"/>
        <w:rPr>
          <w:b/>
        </w:rPr>
      </w:pPr>
      <w:r>
        <w:rPr>
          <w:b/>
        </w:rPr>
        <w:t xml:space="preserve">Motion:  To approve the appointments of Shirley Krienert and </w:t>
      </w:r>
      <w:proofErr w:type="spellStart"/>
      <w:r>
        <w:rPr>
          <w:b/>
        </w:rPr>
        <w:t>Jakale</w:t>
      </w:r>
      <w:proofErr w:type="spellEnd"/>
      <w:r>
        <w:rPr>
          <w:b/>
        </w:rPr>
        <w:t xml:space="preserve"> Hill to the Sallie Logan Public Library Board.</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Runge</w:t>
            </w:r>
          </w:p>
        </w:tc>
        <w:tc>
          <w:tcPr>
            <w:tcW w:w="4920" w:type="dxa"/>
          </w:tcPr>
          <w:p w:rsidR="00B91E53" w:rsidRDefault="00B91E53" w:rsidP="009A0AD3">
            <w:pPr>
              <w:pStyle w:val="Heading2"/>
              <w:jc w:val="left"/>
              <w:rPr>
                <w:b w:val="0"/>
                <w:bCs w:val="0"/>
              </w:rPr>
            </w:pPr>
            <w:r>
              <w:rPr>
                <w:b w:val="0"/>
                <w:bCs w:val="0"/>
              </w:rPr>
              <w:t>Second by Alderman Austin</w:t>
            </w:r>
          </w:p>
        </w:tc>
      </w:tr>
    </w:tbl>
    <w:p w:rsidR="00B91E53" w:rsidRDefault="00B91E53" w:rsidP="00B91E53">
      <w:r>
        <w:t>Mayor Stephens called for a voice vote. All were in favor.</w:t>
      </w:r>
    </w:p>
    <w:p w:rsidR="00B91E53" w:rsidRDefault="00B91E53" w:rsidP="00B91E53">
      <w:pPr>
        <w:tabs>
          <w:tab w:val="left" w:pos="2340"/>
        </w:tabs>
        <w:rPr>
          <w:b/>
          <w:u w:val="single"/>
        </w:rPr>
      </w:pPr>
      <w:r>
        <w:rPr>
          <w:b/>
          <w:u w:val="single"/>
        </w:rPr>
        <w:t xml:space="preserve">Motion Carried </w:t>
      </w:r>
    </w:p>
    <w:p w:rsidR="00B91E53" w:rsidRDefault="00B91E53" w:rsidP="006608DB"/>
    <w:p w:rsidR="00016A83" w:rsidRDefault="00B91E53" w:rsidP="003D3E4B">
      <w:r>
        <w:t xml:space="preserve">Mayor Stephens thanked the SIU Photography Department for their weekend in Murphysboro project under the guidance of Julia </w:t>
      </w:r>
      <w:proofErr w:type="spellStart"/>
      <w:r>
        <w:t>Rendleman</w:t>
      </w:r>
      <w:proofErr w:type="spellEnd"/>
      <w:r>
        <w:t xml:space="preserve">.  </w:t>
      </w:r>
    </w:p>
    <w:p w:rsidR="000C181E" w:rsidRDefault="000C181E"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370F75" w:rsidRDefault="008E2D8B" w:rsidP="00814E3B">
      <w:pPr>
        <w:pStyle w:val="BodyTextIndent3"/>
        <w:ind w:left="2340" w:hanging="2340"/>
      </w:pPr>
      <w:r>
        <w:t>Barb Hughes</w:t>
      </w:r>
      <w:r w:rsidR="00B91E53">
        <w:tab/>
        <w:t>Oak Street Art Fair – Saturday, April 25</w:t>
      </w:r>
      <w:r w:rsidR="00B91E53" w:rsidRPr="00B91E53">
        <w:rPr>
          <w:vertAlign w:val="superscript"/>
        </w:rPr>
        <w:t>th</w:t>
      </w:r>
      <w:r w:rsidR="00B91E53">
        <w:t xml:space="preserve"> – Wonderful event.</w:t>
      </w:r>
    </w:p>
    <w:p w:rsidR="00004F4C" w:rsidRDefault="00004F4C" w:rsidP="009961F8">
      <w:pPr>
        <w:pStyle w:val="BodyTextIndent3"/>
        <w:ind w:left="0" w:firstLine="0"/>
      </w:pPr>
    </w:p>
    <w:p w:rsidR="00A00192" w:rsidRDefault="00674E59" w:rsidP="00B91E53">
      <w:pPr>
        <w:pStyle w:val="BodyTextIndent3"/>
        <w:ind w:left="0" w:firstLine="0"/>
      </w:pPr>
      <w:r>
        <w:t>Jance Curry-</w:t>
      </w:r>
      <w:proofErr w:type="gramStart"/>
      <w:r>
        <w:t xml:space="preserve">Witzman </w:t>
      </w:r>
      <w:r w:rsidR="00D8589B">
        <w:t xml:space="preserve"> </w:t>
      </w:r>
      <w:r w:rsidR="00B91E53">
        <w:t>Absent</w:t>
      </w:r>
      <w:proofErr w:type="gramEnd"/>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r>
      <w:r w:rsidR="00B91E53">
        <w:t>Thanked Mayor for his promotion of Murphysboro on social media</w:t>
      </w:r>
    </w:p>
    <w:p w:rsidR="00B91E53" w:rsidRDefault="00B91E53" w:rsidP="00111C12">
      <w:pPr>
        <w:pStyle w:val="BodyTextIndent3"/>
        <w:ind w:left="2160" w:hanging="2160"/>
      </w:pPr>
    </w:p>
    <w:p w:rsidR="00B91E53" w:rsidRDefault="00B871EA" w:rsidP="009961F8">
      <w:pPr>
        <w:pStyle w:val="BodyTextIndent3"/>
        <w:ind w:left="1440" w:hanging="1440"/>
      </w:pPr>
      <w:r>
        <w:t>Mike Austin</w:t>
      </w:r>
      <w:r>
        <w:tab/>
      </w:r>
      <w:r>
        <w:tab/>
      </w:r>
      <w:r w:rsidR="00B91E53">
        <w:t xml:space="preserve">Thanked John for his work on the grant for $75,000 for Pond Creek and </w:t>
      </w:r>
    </w:p>
    <w:p w:rsidR="00B91E53" w:rsidRDefault="00B91E53" w:rsidP="009961F8">
      <w:pPr>
        <w:pStyle w:val="BodyTextIndent3"/>
        <w:ind w:left="1440" w:hanging="1440"/>
      </w:pPr>
      <w:r>
        <w:tab/>
      </w:r>
      <w:r>
        <w:tab/>
      </w:r>
      <w:proofErr w:type="gramStart"/>
      <w:r>
        <w:t>reminded</w:t>
      </w:r>
      <w:proofErr w:type="gramEnd"/>
      <w:r>
        <w:t xml:space="preserve"> those interested that there is a Cemetery Committee meeting on </w:t>
      </w:r>
    </w:p>
    <w:p w:rsidR="00446012" w:rsidRDefault="00B91E53" w:rsidP="009961F8">
      <w:pPr>
        <w:pStyle w:val="BodyTextIndent3"/>
        <w:ind w:left="1440" w:hanging="1440"/>
      </w:pPr>
      <w:r>
        <w:tab/>
      </w:r>
      <w:r>
        <w:tab/>
        <w:t>April 28</w:t>
      </w:r>
      <w:r w:rsidRPr="00B91E53">
        <w:rPr>
          <w:vertAlign w:val="superscript"/>
        </w:rPr>
        <w:t>th</w:t>
      </w:r>
      <w:r>
        <w:t xml:space="preserve"> at 10:00 a.m. at the Daum Building.</w:t>
      </w:r>
    </w:p>
    <w:p w:rsidR="000E4D62" w:rsidRDefault="000E4D62" w:rsidP="0061482B">
      <w:pPr>
        <w:pStyle w:val="BodyTextIndent3"/>
        <w:ind w:left="1440" w:hanging="1440"/>
      </w:pPr>
    </w:p>
    <w:p w:rsidR="00D961B2" w:rsidRDefault="007844DC" w:rsidP="00551414">
      <w:pPr>
        <w:pStyle w:val="BodyTextIndent3"/>
        <w:ind w:left="1440" w:hanging="1440"/>
      </w:pPr>
      <w:r>
        <w:t>Angela Jackson</w:t>
      </w:r>
      <w:r>
        <w:tab/>
        <w:t xml:space="preserve">   </w:t>
      </w:r>
      <w:r w:rsidR="00952898">
        <w:t>Nothing</w:t>
      </w:r>
    </w:p>
    <w:p w:rsidR="0045701B" w:rsidRDefault="0045701B" w:rsidP="00551414">
      <w:pPr>
        <w:pStyle w:val="BodyTextIndent3"/>
        <w:ind w:left="0" w:firstLine="0"/>
      </w:pPr>
    </w:p>
    <w:p w:rsidR="00DC10C6" w:rsidRDefault="00B871EA" w:rsidP="00D961B2">
      <w:pPr>
        <w:pStyle w:val="BodyTextIndent3"/>
        <w:ind w:left="2340" w:hanging="2340"/>
      </w:pPr>
      <w:r>
        <w:t>W. J. Pittman</w:t>
      </w:r>
      <w:r w:rsidR="00C82417">
        <w:tab/>
      </w:r>
      <w:r w:rsidR="00D961B2">
        <w:t>Nothing</w:t>
      </w:r>
    </w:p>
    <w:p w:rsidR="00CD217E" w:rsidRDefault="00CD217E" w:rsidP="007D45BD">
      <w:pPr>
        <w:pStyle w:val="BodyTextIndent3"/>
        <w:ind w:left="2340" w:hanging="2340"/>
      </w:pPr>
    </w:p>
    <w:p w:rsidR="00D961B2" w:rsidRDefault="00B871EA" w:rsidP="00551414">
      <w:pPr>
        <w:pStyle w:val="BodyTextIndent3"/>
        <w:ind w:left="2340" w:hanging="2340"/>
      </w:pPr>
      <w:r>
        <w:t>John Erbes</w:t>
      </w:r>
      <w:r w:rsidR="00C36E94">
        <w:tab/>
      </w:r>
      <w:r w:rsidR="00B91E53">
        <w:t>Hearing good things about Farmers Market this year.</w:t>
      </w:r>
    </w:p>
    <w:p w:rsidR="00B91E53" w:rsidRDefault="00B91E53" w:rsidP="00551414">
      <w:pPr>
        <w:pStyle w:val="BodyTextIndent3"/>
        <w:ind w:left="2340" w:hanging="2340"/>
      </w:pPr>
      <w:r>
        <w:tab/>
        <w:t>Will work on DRA for possible grant for South Williams Street</w:t>
      </w:r>
    </w:p>
    <w:p w:rsidR="001644CB" w:rsidRDefault="001644CB" w:rsidP="00040063">
      <w:pPr>
        <w:pStyle w:val="BodyTextIndent3"/>
        <w:ind w:left="2340" w:hanging="2340"/>
      </w:pPr>
    </w:p>
    <w:p w:rsidR="00370F75" w:rsidRDefault="00B871EA" w:rsidP="00814E3B">
      <w:pPr>
        <w:pStyle w:val="BodyTextIndent3"/>
        <w:ind w:left="2340" w:hanging="2340"/>
      </w:pPr>
      <w:r>
        <w:t>Gary McComb</w:t>
      </w:r>
      <w:r w:rsidR="00B232A2">
        <w:tab/>
      </w:r>
      <w:r w:rsidR="00B91E53">
        <w:t>Absent</w:t>
      </w:r>
    </w:p>
    <w:p w:rsidR="007E0AB8" w:rsidRDefault="007E0AB8" w:rsidP="007339E0">
      <w:pPr>
        <w:pStyle w:val="BodyTextIndent3"/>
        <w:ind w:left="2340" w:hanging="2340"/>
      </w:pPr>
    </w:p>
    <w:p w:rsidR="007E0AB8" w:rsidRDefault="0037669C" w:rsidP="00CD217E">
      <w:pPr>
        <w:pStyle w:val="BodyTextIndent3"/>
        <w:ind w:left="2340" w:hanging="2340"/>
      </w:pPr>
      <w:r>
        <w:t>Len Novara</w:t>
      </w:r>
      <w:r w:rsidR="00721CC9">
        <w:tab/>
      </w:r>
      <w:r w:rsidR="00814E3B">
        <w:t>Absent</w:t>
      </w:r>
    </w:p>
    <w:p w:rsidR="00697C96" w:rsidRDefault="00697C96" w:rsidP="001E1DF6">
      <w:pPr>
        <w:pStyle w:val="BodyTextIndent3"/>
        <w:ind w:left="2340" w:hanging="2340"/>
      </w:pPr>
    </w:p>
    <w:p w:rsidR="00814E3B" w:rsidRDefault="00B871EA" w:rsidP="00814E3B">
      <w:pPr>
        <w:pStyle w:val="BodyTextIndent3"/>
        <w:ind w:left="2340" w:hanging="2340"/>
      </w:pPr>
      <w:r>
        <w:t>Don Gladden</w:t>
      </w:r>
      <w:r w:rsidR="00B63E3C">
        <w:tab/>
      </w:r>
      <w:r w:rsidR="00814E3B">
        <w:t>Nothing</w:t>
      </w:r>
    </w:p>
    <w:p w:rsidR="00F35DA8" w:rsidRDefault="0067796B" w:rsidP="0064453A">
      <w:pPr>
        <w:pStyle w:val="BodyTextIndent3"/>
        <w:ind w:left="0" w:firstLine="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D1707E" w:rsidRDefault="0015126F" w:rsidP="00E10942">
      <w:pPr>
        <w:pStyle w:val="BodyTextIndent3"/>
        <w:ind w:left="2160" w:hanging="2160"/>
      </w:pPr>
      <w:r>
        <w:t>Sandra Ripley</w:t>
      </w:r>
      <w:r w:rsidR="00C36E94">
        <w:tab/>
      </w:r>
      <w:r w:rsidR="00F61BBF">
        <w:t xml:space="preserve">  </w:t>
      </w:r>
      <w:r w:rsidR="00040063">
        <w:t>Nothing</w:t>
      </w:r>
    </w:p>
    <w:p w:rsidR="00AD5D3D" w:rsidRDefault="00AD5D3D" w:rsidP="00E10942">
      <w:pPr>
        <w:pStyle w:val="BodyTextIndent3"/>
        <w:ind w:left="2160" w:hanging="2160"/>
      </w:pPr>
    </w:p>
    <w:p w:rsidR="008247D4" w:rsidRDefault="00B038B1" w:rsidP="00746A35">
      <w:pPr>
        <w:pStyle w:val="BodyTextIndent3"/>
        <w:ind w:left="2160" w:hanging="2160"/>
      </w:pPr>
      <w:r>
        <w:lastRenderedPageBreak/>
        <w:t>Scott Evans</w:t>
      </w:r>
      <w:r w:rsidR="00F90571">
        <w:tab/>
      </w:r>
      <w:r w:rsidR="00F61BBF">
        <w:t xml:space="preserve">  </w:t>
      </w:r>
      <w:r w:rsidR="007E0AB8">
        <w:t>Nothing</w:t>
      </w:r>
    </w:p>
    <w:p w:rsidR="004D30E1" w:rsidRDefault="004D30E1" w:rsidP="004D30E1">
      <w:pPr>
        <w:pStyle w:val="BodyTextIndent3"/>
        <w:ind w:left="2160" w:hanging="2160"/>
      </w:pPr>
    </w:p>
    <w:p w:rsidR="00DC10C6" w:rsidRDefault="00C37129" w:rsidP="00D02220">
      <w:pPr>
        <w:pStyle w:val="BodyTextIndent3"/>
        <w:ind w:left="2160" w:hanging="2160"/>
      </w:pPr>
      <w:r>
        <w:t>Steve McBride</w:t>
      </w:r>
      <w:r w:rsidR="007F324E">
        <w:tab/>
      </w:r>
      <w:r w:rsidR="00F61BBF">
        <w:t xml:space="preserve">  </w:t>
      </w:r>
      <w:r w:rsidR="00B91E53">
        <w:t>Nothing</w:t>
      </w:r>
    </w:p>
    <w:p w:rsidR="004D5953" w:rsidRDefault="004D5953" w:rsidP="00115121">
      <w:pPr>
        <w:pStyle w:val="BodyTextIndent3"/>
        <w:ind w:left="2160" w:hanging="2160"/>
      </w:pPr>
    </w:p>
    <w:p w:rsidR="00DC10C6" w:rsidRDefault="002746D7" w:rsidP="00D02220">
      <w:pPr>
        <w:pStyle w:val="BodyTextIndent3"/>
        <w:ind w:left="2160" w:hanging="2160"/>
      </w:pPr>
      <w:r>
        <w:t>Jamie Ellermeyer</w:t>
      </w:r>
      <w:r w:rsidR="005E7B82">
        <w:tab/>
      </w:r>
      <w:r w:rsidR="00596745">
        <w:t xml:space="preserve">  </w:t>
      </w:r>
      <w:proofErr w:type="gramStart"/>
      <w:r w:rsidR="00B91E53">
        <w:t>Have</w:t>
      </w:r>
      <w:proofErr w:type="gramEnd"/>
      <w:r w:rsidR="00B91E53">
        <w:t xml:space="preserve"> started working with the Jackson County Animal Shelter.  Going well.  Communications Officer </w:t>
      </w:r>
      <w:proofErr w:type="spellStart"/>
      <w:r w:rsidR="00B91E53">
        <w:t>Grathler</w:t>
      </w:r>
      <w:proofErr w:type="spellEnd"/>
      <w:r w:rsidR="00B91E53">
        <w:t xml:space="preserve"> has resigned effective 4/24.</w:t>
      </w:r>
    </w:p>
    <w:p w:rsidR="00596745" w:rsidRDefault="00596745" w:rsidP="00596745">
      <w:pPr>
        <w:pStyle w:val="BodyTextIndent3"/>
        <w:ind w:left="2160" w:hanging="2160"/>
      </w:pPr>
    </w:p>
    <w:p w:rsidR="00446012" w:rsidRDefault="00C37129" w:rsidP="009961F8">
      <w:pPr>
        <w:pStyle w:val="BodyTextIndent3"/>
        <w:ind w:left="2160" w:hanging="2160"/>
      </w:pPr>
      <w:r>
        <w:t>Brian Manwaring</w:t>
      </w:r>
      <w:r w:rsidR="000B1BEB">
        <w:tab/>
      </w:r>
      <w:r w:rsidR="00841CA1">
        <w:t xml:space="preserve"> </w:t>
      </w:r>
      <w:r w:rsidR="00F61BBF">
        <w:t xml:space="preserve"> </w:t>
      </w:r>
      <w:r w:rsidR="00B91E53">
        <w:t xml:space="preserve">Nothing </w:t>
      </w:r>
    </w:p>
    <w:p w:rsidR="00040063" w:rsidRDefault="00040063" w:rsidP="009961F8">
      <w:pPr>
        <w:pStyle w:val="BodyTextIndent3"/>
        <w:ind w:left="2160" w:hanging="2160"/>
      </w:pPr>
    </w:p>
    <w:p w:rsidR="00814E3B" w:rsidRDefault="00D1707E" w:rsidP="00B91E53">
      <w:pPr>
        <w:pStyle w:val="BodyTextIndent3"/>
        <w:ind w:left="2160" w:hanging="2160"/>
      </w:pPr>
      <w:r>
        <w:t>Har</w:t>
      </w:r>
      <w:r w:rsidR="007E0AB8">
        <w:t>old Sheffer</w:t>
      </w:r>
      <w:r w:rsidR="007E0AB8">
        <w:tab/>
        <w:t xml:space="preserve">  </w:t>
      </w:r>
      <w:r w:rsidR="00B91E53">
        <w:t>Nothing</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B91E53">
        <w:t>Absent</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040063">
        <w:t xml:space="preserve"> </w:t>
      </w:r>
      <w:r w:rsidR="00B91E53">
        <w:t>Absent</w:t>
      </w:r>
    </w:p>
    <w:p w:rsidR="008C0B2E" w:rsidRDefault="008C0B2E" w:rsidP="009603FC">
      <w:pPr>
        <w:pStyle w:val="BodyTextIndent3"/>
        <w:ind w:left="2160" w:hanging="2160"/>
      </w:pPr>
    </w:p>
    <w:p w:rsidR="00625827" w:rsidRDefault="00C37129" w:rsidP="00AD5D3D">
      <w:pPr>
        <w:pStyle w:val="BodyTextIndent3"/>
        <w:ind w:left="1440" w:hanging="1440"/>
      </w:pPr>
      <w:r>
        <w:t>Charlie Eisert</w:t>
      </w:r>
      <w:r w:rsidR="009C1F5D">
        <w:tab/>
      </w:r>
      <w:r w:rsidR="00473E6D">
        <w:t xml:space="preserve"> </w:t>
      </w:r>
      <w:r w:rsidR="00F61BBF">
        <w:t xml:space="preserve"> </w:t>
      </w:r>
      <w:r w:rsidR="00B91E53">
        <w:t>Nothing</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B91E53">
        <w:t xml:space="preserve">Nothing </w:t>
      </w:r>
    </w:p>
    <w:p w:rsidR="00664D7A" w:rsidRDefault="00664D7A" w:rsidP="005E4B7F">
      <w:pPr>
        <w:pStyle w:val="BodyTextIndent3"/>
        <w:ind w:left="2160" w:hanging="2160"/>
      </w:pPr>
    </w:p>
    <w:p w:rsidR="00697C96" w:rsidRDefault="00C37129" w:rsidP="00BB3BDD">
      <w:pPr>
        <w:pStyle w:val="BodyTextIndent3"/>
        <w:ind w:left="2220" w:hanging="2220"/>
      </w:pPr>
      <w:r>
        <w:t>Darrin Mills</w:t>
      </w:r>
      <w:r w:rsidR="00567E7D">
        <w:tab/>
      </w:r>
      <w:proofErr w:type="gramStart"/>
      <w:r w:rsidR="00B91E53">
        <w:t>Stated</w:t>
      </w:r>
      <w:proofErr w:type="gramEnd"/>
      <w:r w:rsidR="00B91E53">
        <w:t xml:space="preserve"> that SAMRON has new patch mix available and will begin filling potholes</w:t>
      </w:r>
    </w:p>
    <w:p w:rsidR="0062054C" w:rsidRDefault="0062054C" w:rsidP="00FC3C54"/>
    <w:p w:rsidR="00B91E53" w:rsidRDefault="00B91E53" w:rsidP="00FC3C54">
      <w:r>
        <w:t xml:space="preserve">Mayor Stephens stated that there would be a 5 minute recess before going into Executive Session.  </w:t>
      </w:r>
    </w:p>
    <w:p w:rsidR="00B91E53" w:rsidRDefault="00B91E53" w:rsidP="00FC3C54"/>
    <w:p w:rsidR="00B91E53" w:rsidRDefault="00B91E53" w:rsidP="00B91E53">
      <w:pPr>
        <w:pStyle w:val="BodyText"/>
        <w:jc w:val="left"/>
        <w:rPr>
          <w:b/>
        </w:rPr>
      </w:pPr>
      <w:r>
        <w:rPr>
          <w:b/>
        </w:rPr>
        <w:t xml:space="preserve">Motion:  To go into executive session at 7:31 p.m. for 5 ILCS 120/2(c)(5) to discuss the acquisition of real estate. </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B91E53">
            <w:pPr>
              <w:pStyle w:val="Heading2"/>
              <w:jc w:val="left"/>
              <w:rPr>
                <w:b w:val="0"/>
                <w:bCs w:val="0"/>
              </w:rPr>
            </w:pPr>
            <w:r>
              <w:rPr>
                <w:b w:val="0"/>
                <w:bCs w:val="0"/>
              </w:rPr>
              <w:t>Motion by Alderman Pittman</w:t>
            </w:r>
          </w:p>
        </w:tc>
        <w:tc>
          <w:tcPr>
            <w:tcW w:w="4920" w:type="dxa"/>
          </w:tcPr>
          <w:p w:rsidR="00B91E53" w:rsidRDefault="00B91E53" w:rsidP="00B91E53">
            <w:pPr>
              <w:pStyle w:val="Heading2"/>
              <w:jc w:val="left"/>
              <w:rPr>
                <w:b w:val="0"/>
                <w:bCs w:val="0"/>
              </w:rPr>
            </w:pPr>
            <w:r>
              <w:rPr>
                <w:b w:val="0"/>
                <w:bCs w:val="0"/>
              </w:rPr>
              <w:t>Second by Alderman Runge</w:t>
            </w:r>
          </w:p>
        </w:tc>
      </w:tr>
    </w:tbl>
    <w:p w:rsidR="00B91E53" w:rsidRDefault="00B91E53" w:rsidP="00B91E53">
      <w:r>
        <w:t>Yeas:  Alderman Hughes, Runge, Austin, Jackson, Pittman, Erbes, Gladden</w:t>
      </w:r>
    </w:p>
    <w:p w:rsidR="00B91E53" w:rsidRDefault="00B91E53" w:rsidP="00B91E53">
      <w:r>
        <w:t>Nays:  None</w:t>
      </w:r>
    </w:p>
    <w:p w:rsidR="00B91E53" w:rsidRDefault="00B91E53" w:rsidP="00B91E53">
      <w:r>
        <w:t>Absent:  Alderman Curry-Witzman, McComb, Novara</w:t>
      </w:r>
    </w:p>
    <w:p w:rsidR="00B91E53" w:rsidRDefault="00B91E53" w:rsidP="00B91E53">
      <w:pPr>
        <w:tabs>
          <w:tab w:val="left" w:pos="2340"/>
        </w:tabs>
        <w:rPr>
          <w:b/>
          <w:u w:val="single"/>
        </w:rPr>
      </w:pPr>
      <w:r>
        <w:rPr>
          <w:b/>
          <w:u w:val="single"/>
        </w:rPr>
        <w:t xml:space="preserve">Motion Carried </w:t>
      </w:r>
    </w:p>
    <w:p w:rsidR="00B91E53" w:rsidRDefault="00B91E53" w:rsidP="00FC3C54"/>
    <w:p w:rsidR="00B91E53" w:rsidRDefault="00B91E53" w:rsidP="00B91E53">
      <w:pPr>
        <w:pStyle w:val="BodyText"/>
        <w:jc w:val="left"/>
        <w:rPr>
          <w:b/>
        </w:rPr>
      </w:pPr>
      <w:r>
        <w:rPr>
          <w:b/>
        </w:rPr>
        <w:t xml:space="preserve">Motion:  To come out of executive session at 7:48 p.m. </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9A0AD3">
            <w:pPr>
              <w:pStyle w:val="Heading2"/>
              <w:jc w:val="left"/>
              <w:rPr>
                <w:b w:val="0"/>
                <w:bCs w:val="0"/>
              </w:rPr>
            </w:pPr>
            <w:r>
              <w:rPr>
                <w:b w:val="0"/>
                <w:bCs w:val="0"/>
              </w:rPr>
              <w:t>Motion by Alderman Pittman</w:t>
            </w:r>
          </w:p>
        </w:tc>
        <w:tc>
          <w:tcPr>
            <w:tcW w:w="4920" w:type="dxa"/>
          </w:tcPr>
          <w:p w:rsidR="00B91E53" w:rsidRDefault="00B91E53" w:rsidP="00B91E53">
            <w:pPr>
              <w:pStyle w:val="Heading2"/>
              <w:jc w:val="left"/>
              <w:rPr>
                <w:b w:val="0"/>
                <w:bCs w:val="0"/>
              </w:rPr>
            </w:pPr>
            <w:r>
              <w:rPr>
                <w:b w:val="0"/>
                <w:bCs w:val="0"/>
              </w:rPr>
              <w:t>Second by Alderman Erbes</w:t>
            </w:r>
          </w:p>
        </w:tc>
      </w:tr>
    </w:tbl>
    <w:p w:rsidR="00B91E53" w:rsidRDefault="00B91E53" w:rsidP="00B91E53">
      <w:r>
        <w:t>Yeas:  Alderman Hughes, Runge, Austin, Jackson, Pittman, Erbes, Gladden</w:t>
      </w:r>
    </w:p>
    <w:p w:rsidR="00B91E53" w:rsidRDefault="00B91E53" w:rsidP="00B91E53">
      <w:r>
        <w:t>Nays:  None</w:t>
      </w:r>
    </w:p>
    <w:p w:rsidR="00B91E53" w:rsidRDefault="00B91E53" w:rsidP="00B91E53">
      <w:r>
        <w:t>Absent:  Alderman Curry-Witzman, McComb, Novara</w:t>
      </w:r>
    </w:p>
    <w:p w:rsidR="00B91E53" w:rsidRDefault="00B91E53" w:rsidP="00B91E53">
      <w:pPr>
        <w:tabs>
          <w:tab w:val="left" w:pos="2340"/>
        </w:tabs>
        <w:rPr>
          <w:b/>
          <w:u w:val="single"/>
        </w:rPr>
      </w:pPr>
      <w:r>
        <w:rPr>
          <w:b/>
          <w:u w:val="single"/>
        </w:rPr>
        <w:t xml:space="preserve">Motion Carried </w:t>
      </w:r>
    </w:p>
    <w:p w:rsidR="00B91E53" w:rsidRDefault="00B91E53" w:rsidP="00B91E53">
      <w:pPr>
        <w:pStyle w:val="BodyText"/>
        <w:jc w:val="left"/>
        <w:rPr>
          <w:b/>
        </w:rPr>
      </w:pPr>
    </w:p>
    <w:p w:rsidR="00B91E53" w:rsidRDefault="00B91E53" w:rsidP="00B91E53">
      <w:pPr>
        <w:pStyle w:val="BodyText"/>
        <w:jc w:val="left"/>
        <w:rPr>
          <w:b/>
        </w:rPr>
      </w:pPr>
      <w:r>
        <w:rPr>
          <w:b/>
        </w:rPr>
        <w:t>Motion:  To resume regular session.</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9A0AD3">
            <w:pPr>
              <w:pStyle w:val="Heading2"/>
              <w:jc w:val="left"/>
              <w:rPr>
                <w:b w:val="0"/>
                <w:bCs w:val="0"/>
              </w:rPr>
            </w:pPr>
            <w:r>
              <w:rPr>
                <w:b w:val="0"/>
                <w:bCs w:val="0"/>
              </w:rPr>
              <w:t>Motion by Alderman Pittman</w:t>
            </w:r>
          </w:p>
        </w:tc>
        <w:tc>
          <w:tcPr>
            <w:tcW w:w="4920" w:type="dxa"/>
          </w:tcPr>
          <w:p w:rsidR="00B91E53" w:rsidRDefault="00B91E53" w:rsidP="00B91E53">
            <w:pPr>
              <w:pStyle w:val="Heading2"/>
              <w:jc w:val="left"/>
              <w:rPr>
                <w:b w:val="0"/>
                <w:bCs w:val="0"/>
              </w:rPr>
            </w:pPr>
            <w:r>
              <w:rPr>
                <w:b w:val="0"/>
                <w:bCs w:val="0"/>
              </w:rPr>
              <w:t>Second by Alderman Hughes</w:t>
            </w:r>
          </w:p>
        </w:tc>
      </w:tr>
    </w:tbl>
    <w:p w:rsidR="00B91E53" w:rsidRDefault="00B91E53" w:rsidP="00B91E53">
      <w:r>
        <w:t>Yeas:  Alderman Hughes, Runge, Austin, Jackson, Pittman, Erbes, Gladden</w:t>
      </w:r>
    </w:p>
    <w:p w:rsidR="00B91E53" w:rsidRDefault="00B91E53" w:rsidP="00B91E53">
      <w:r>
        <w:t>Nays:  None</w:t>
      </w:r>
    </w:p>
    <w:p w:rsidR="00B91E53" w:rsidRDefault="00B91E53" w:rsidP="00B91E53">
      <w:r>
        <w:t>Absent:  Alderman Curry-Witzman, McComb, Novara</w:t>
      </w:r>
    </w:p>
    <w:p w:rsidR="00B91E53" w:rsidRDefault="00B91E53" w:rsidP="00B91E53">
      <w:pPr>
        <w:tabs>
          <w:tab w:val="left" w:pos="2340"/>
        </w:tabs>
        <w:rPr>
          <w:b/>
          <w:u w:val="single"/>
        </w:rPr>
      </w:pPr>
      <w:r>
        <w:rPr>
          <w:b/>
          <w:u w:val="single"/>
        </w:rPr>
        <w:t xml:space="preserve">Motion Carried </w:t>
      </w:r>
    </w:p>
    <w:p w:rsidR="00B91E53" w:rsidRDefault="00B91E53" w:rsidP="00B91E53">
      <w:pPr>
        <w:pStyle w:val="BodyText"/>
        <w:jc w:val="left"/>
        <w:rPr>
          <w:b/>
        </w:rPr>
      </w:pPr>
    </w:p>
    <w:p w:rsidR="00B91E53" w:rsidRDefault="00B91E53" w:rsidP="00B91E53">
      <w:pPr>
        <w:pStyle w:val="BodyText"/>
        <w:jc w:val="left"/>
        <w:rPr>
          <w:b/>
        </w:rPr>
      </w:pPr>
    </w:p>
    <w:p w:rsidR="00B91E53" w:rsidRPr="00B91E53" w:rsidRDefault="00B91E53" w:rsidP="00B91E53">
      <w:pPr>
        <w:pStyle w:val="BodyText"/>
        <w:jc w:val="left"/>
      </w:pPr>
      <w:r>
        <w:t xml:space="preserve">Consideration of Ordinance Authorizing Real Estate Transfer Agreement for 1524 Walnut Street:  </w:t>
      </w:r>
    </w:p>
    <w:p w:rsidR="00B91E53" w:rsidRDefault="00B91E53" w:rsidP="00B91E53">
      <w:pPr>
        <w:pStyle w:val="BodyText"/>
        <w:jc w:val="left"/>
        <w:rPr>
          <w:b/>
        </w:rPr>
      </w:pPr>
    </w:p>
    <w:p w:rsidR="00B91E53" w:rsidRDefault="00B91E53" w:rsidP="00B91E53">
      <w:pPr>
        <w:pStyle w:val="BodyText"/>
        <w:jc w:val="left"/>
        <w:rPr>
          <w:b/>
        </w:rPr>
      </w:pPr>
      <w:r>
        <w:rPr>
          <w:b/>
        </w:rPr>
        <w:t>Motion:  To approve the Ordinance Authorizing Real Estate Transfer Agreement for 1524 Walnut Street.</w:t>
      </w:r>
    </w:p>
    <w:tbl>
      <w:tblPr>
        <w:tblW w:w="9798" w:type="dxa"/>
        <w:tblInd w:w="-90" w:type="dxa"/>
        <w:tblLook w:val="0000" w:firstRow="0" w:lastRow="0" w:firstColumn="0" w:lastColumn="0" w:noHBand="0" w:noVBand="0"/>
      </w:tblPr>
      <w:tblGrid>
        <w:gridCol w:w="4878"/>
        <w:gridCol w:w="4920"/>
      </w:tblGrid>
      <w:tr w:rsidR="00B91E53" w:rsidTr="009A0AD3">
        <w:trPr>
          <w:cantSplit/>
          <w:trHeight w:val="108"/>
        </w:trPr>
        <w:tc>
          <w:tcPr>
            <w:tcW w:w="4878" w:type="dxa"/>
          </w:tcPr>
          <w:p w:rsidR="00B91E53" w:rsidRPr="003D7C18" w:rsidRDefault="00B91E53" w:rsidP="009A0AD3">
            <w:pPr>
              <w:pStyle w:val="Heading2"/>
              <w:jc w:val="left"/>
              <w:rPr>
                <w:b w:val="0"/>
                <w:bCs w:val="0"/>
              </w:rPr>
            </w:pPr>
            <w:r>
              <w:rPr>
                <w:b w:val="0"/>
                <w:bCs w:val="0"/>
              </w:rPr>
              <w:t>Motion by Alderman Pittman</w:t>
            </w:r>
          </w:p>
        </w:tc>
        <w:tc>
          <w:tcPr>
            <w:tcW w:w="4920" w:type="dxa"/>
          </w:tcPr>
          <w:p w:rsidR="00B91E53" w:rsidRDefault="00B91E53" w:rsidP="00B91E53">
            <w:pPr>
              <w:pStyle w:val="Heading2"/>
              <w:jc w:val="left"/>
              <w:rPr>
                <w:b w:val="0"/>
                <w:bCs w:val="0"/>
              </w:rPr>
            </w:pPr>
            <w:r>
              <w:rPr>
                <w:b w:val="0"/>
                <w:bCs w:val="0"/>
              </w:rPr>
              <w:t>Second by Alderman Gladden</w:t>
            </w:r>
          </w:p>
        </w:tc>
      </w:tr>
    </w:tbl>
    <w:p w:rsidR="00B91E53" w:rsidRDefault="00B91E53" w:rsidP="00B91E53">
      <w:r>
        <w:t>Yeas:  Alderman Hughes, Runge, Austin, Jackson, Pittman, Erbes, Gladden</w:t>
      </w:r>
    </w:p>
    <w:p w:rsidR="00B91E53" w:rsidRDefault="00B91E53" w:rsidP="00B91E53">
      <w:r>
        <w:t>Nays:  None</w:t>
      </w:r>
    </w:p>
    <w:p w:rsidR="00B91E53" w:rsidRDefault="00B91E53" w:rsidP="00B91E53">
      <w:r>
        <w:t>Absent:  Alderman Curry-Witzman, McComb, Novara</w:t>
      </w:r>
    </w:p>
    <w:p w:rsidR="00B91E53" w:rsidRDefault="00B91E53" w:rsidP="00B91E53">
      <w:pPr>
        <w:tabs>
          <w:tab w:val="left" w:pos="2340"/>
        </w:tabs>
        <w:rPr>
          <w:b/>
          <w:u w:val="single"/>
        </w:rPr>
      </w:pPr>
      <w:r>
        <w:rPr>
          <w:b/>
          <w:u w:val="single"/>
        </w:rPr>
        <w:t xml:space="preserve">Motion Carried </w:t>
      </w:r>
    </w:p>
    <w:p w:rsidR="00B91E53" w:rsidRDefault="00B91E53" w:rsidP="00B91E53">
      <w:pPr>
        <w:tabs>
          <w:tab w:val="left" w:pos="2340"/>
        </w:tabs>
        <w:rPr>
          <w:b/>
          <w:u w:val="single"/>
        </w:rPr>
      </w:pPr>
      <w:r>
        <w:rPr>
          <w:b/>
          <w:u w:val="single"/>
        </w:rPr>
        <w:t xml:space="preserve"> </w:t>
      </w:r>
    </w:p>
    <w:p w:rsidR="005A142C" w:rsidRPr="00FC3C54" w:rsidRDefault="00B91E53">
      <w:r>
        <w:t xml:space="preserve">With no further business, </w:t>
      </w:r>
      <w:r w:rsidR="00592A05">
        <w:t xml:space="preserve">Mayor Stephens adjourned the meeting at </w:t>
      </w:r>
      <w:r w:rsidR="003D1E60">
        <w:t>7</w:t>
      </w:r>
      <w:r w:rsidR="00567E7D">
        <w:t>:</w:t>
      </w:r>
      <w:r>
        <w:t>49</w:t>
      </w:r>
      <w:r w:rsidR="006D4713">
        <w:t xml:space="preserve"> </w:t>
      </w:r>
      <w:r w:rsidR="00F246FE">
        <w:t>p.m.</w:t>
      </w:r>
    </w:p>
    <w:sectPr w:rsidR="005A142C" w:rsidRPr="00FC3C54" w:rsidSect="00B91E53">
      <w:footerReference w:type="default" r:id="rId8"/>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D4" w:rsidRDefault="003022D4" w:rsidP="00F246FE">
      <w:r>
        <w:separator/>
      </w:r>
    </w:p>
  </w:endnote>
  <w:endnote w:type="continuationSeparator" w:id="0">
    <w:p w:rsidR="003022D4" w:rsidRDefault="003022D4"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3022D4" w:rsidRDefault="003022D4">
        <w:pPr>
          <w:pStyle w:val="Footer"/>
          <w:jc w:val="right"/>
        </w:pPr>
        <w:r>
          <w:fldChar w:fldCharType="begin"/>
        </w:r>
        <w:r>
          <w:instrText xml:space="preserve"> PAGE   \* MERGEFORMAT </w:instrText>
        </w:r>
        <w:r>
          <w:fldChar w:fldCharType="separate"/>
        </w:r>
        <w:r w:rsidR="00975458">
          <w:rPr>
            <w:noProof/>
          </w:rPr>
          <w:t>3</w:t>
        </w:r>
        <w:r>
          <w:rPr>
            <w:noProof/>
          </w:rPr>
          <w:fldChar w:fldCharType="end"/>
        </w:r>
      </w:p>
    </w:sdtContent>
  </w:sdt>
  <w:p w:rsidR="003022D4" w:rsidRDefault="00302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D4" w:rsidRDefault="003022D4" w:rsidP="00F246FE">
      <w:r>
        <w:separator/>
      </w:r>
    </w:p>
  </w:footnote>
  <w:footnote w:type="continuationSeparator" w:id="0">
    <w:p w:rsidR="003022D4" w:rsidRDefault="003022D4"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485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135"/>
    <w:rsid w:val="00005D03"/>
    <w:rsid w:val="00006373"/>
    <w:rsid w:val="00006391"/>
    <w:rsid w:val="0000656B"/>
    <w:rsid w:val="000100AA"/>
    <w:rsid w:val="0001056A"/>
    <w:rsid w:val="00011875"/>
    <w:rsid w:val="00012482"/>
    <w:rsid w:val="000132FD"/>
    <w:rsid w:val="00013749"/>
    <w:rsid w:val="00013973"/>
    <w:rsid w:val="00013AB7"/>
    <w:rsid w:val="00014BF0"/>
    <w:rsid w:val="00015F3C"/>
    <w:rsid w:val="00015FD6"/>
    <w:rsid w:val="000161CB"/>
    <w:rsid w:val="000161DD"/>
    <w:rsid w:val="00016A83"/>
    <w:rsid w:val="000171C7"/>
    <w:rsid w:val="0001736B"/>
    <w:rsid w:val="00017727"/>
    <w:rsid w:val="00017EAC"/>
    <w:rsid w:val="00020489"/>
    <w:rsid w:val="00020700"/>
    <w:rsid w:val="00021521"/>
    <w:rsid w:val="00022221"/>
    <w:rsid w:val="00022402"/>
    <w:rsid w:val="00023068"/>
    <w:rsid w:val="00023881"/>
    <w:rsid w:val="00023F7D"/>
    <w:rsid w:val="000250FF"/>
    <w:rsid w:val="00025340"/>
    <w:rsid w:val="000259A8"/>
    <w:rsid w:val="000263A4"/>
    <w:rsid w:val="000273B1"/>
    <w:rsid w:val="00027A21"/>
    <w:rsid w:val="00027B7A"/>
    <w:rsid w:val="000308FA"/>
    <w:rsid w:val="000313D4"/>
    <w:rsid w:val="00031A34"/>
    <w:rsid w:val="0003385B"/>
    <w:rsid w:val="0003441E"/>
    <w:rsid w:val="00034702"/>
    <w:rsid w:val="00034D6A"/>
    <w:rsid w:val="0003534C"/>
    <w:rsid w:val="00035971"/>
    <w:rsid w:val="00037730"/>
    <w:rsid w:val="00040063"/>
    <w:rsid w:val="000404F7"/>
    <w:rsid w:val="00040647"/>
    <w:rsid w:val="000406D1"/>
    <w:rsid w:val="00041258"/>
    <w:rsid w:val="000428AF"/>
    <w:rsid w:val="0004467A"/>
    <w:rsid w:val="0004495A"/>
    <w:rsid w:val="0004578C"/>
    <w:rsid w:val="00046CE6"/>
    <w:rsid w:val="00047139"/>
    <w:rsid w:val="00050111"/>
    <w:rsid w:val="00050599"/>
    <w:rsid w:val="000508C9"/>
    <w:rsid w:val="00052911"/>
    <w:rsid w:val="00053127"/>
    <w:rsid w:val="000532AC"/>
    <w:rsid w:val="00054972"/>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12B0"/>
    <w:rsid w:val="00072957"/>
    <w:rsid w:val="000731F4"/>
    <w:rsid w:val="000736D5"/>
    <w:rsid w:val="00073B64"/>
    <w:rsid w:val="00074275"/>
    <w:rsid w:val="000746C6"/>
    <w:rsid w:val="00075BD8"/>
    <w:rsid w:val="00075EDB"/>
    <w:rsid w:val="0007685C"/>
    <w:rsid w:val="00077B30"/>
    <w:rsid w:val="00081100"/>
    <w:rsid w:val="000820CB"/>
    <w:rsid w:val="00082302"/>
    <w:rsid w:val="00082CA8"/>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1B93"/>
    <w:rsid w:val="000A252F"/>
    <w:rsid w:val="000A26AF"/>
    <w:rsid w:val="000A2BA4"/>
    <w:rsid w:val="000A3728"/>
    <w:rsid w:val="000A38E2"/>
    <w:rsid w:val="000A4036"/>
    <w:rsid w:val="000A41FD"/>
    <w:rsid w:val="000A48DE"/>
    <w:rsid w:val="000A552E"/>
    <w:rsid w:val="000A6CF8"/>
    <w:rsid w:val="000A7F07"/>
    <w:rsid w:val="000B02E1"/>
    <w:rsid w:val="000B087D"/>
    <w:rsid w:val="000B0FCA"/>
    <w:rsid w:val="000B1BEB"/>
    <w:rsid w:val="000B3D12"/>
    <w:rsid w:val="000B4AD0"/>
    <w:rsid w:val="000B5D16"/>
    <w:rsid w:val="000B5E95"/>
    <w:rsid w:val="000B6594"/>
    <w:rsid w:val="000C1338"/>
    <w:rsid w:val="000C181E"/>
    <w:rsid w:val="000C1DA9"/>
    <w:rsid w:val="000C231E"/>
    <w:rsid w:val="000C32B5"/>
    <w:rsid w:val="000C422E"/>
    <w:rsid w:val="000C6CFC"/>
    <w:rsid w:val="000C72D7"/>
    <w:rsid w:val="000C7D9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4F46"/>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6C57"/>
    <w:rsid w:val="000F7012"/>
    <w:rsid w:val="000F7885"/>
    <w:rsid w:val="000F7B54"/>
    <w:rsid w:val="0010014A"/>
    <w:rsid w:val="00100652"/>
    <w:rsid w:val="00100764"/>
    <w:rsid w:val="0010092D"/>
    <w:rsid w:val="00103207"/>
    <w:rsid w:val="00103E5F"/>
    <w:rsid w:val="00104F8E"/>
    <w:rsid w:val="00105261"/>
    <w:rsid w:val="00105AF0"/>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1D80"/>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2709"/>
    <w:rsid w:val="001636CB"/>
    <w:rsid w:val="001637F2"/>
    <w:rsid w:val="001644CB"/>
    <w:rsid w:val="00164CC0"/>
    <w:rsid w:val="00164D7B"/>
    <w:rsid w:val="0016520D"/>
    <w:rsid w:val="0016602C"/>
    <w:rsid w:val="0017001D"/>
    <w:rsid w:val="00170D2C"/>
    <w:rsid w:val="00171105"/>
    <w:rsid w:val="00171AF0"/>
    <w:rsid w:val="00172F2A"/>
    <w:rsid w:val="001751AB"/>
    <w:rsid w:val="00175843"/>
    <w:rsid w:val="00175B35"/>
    <w:rsid w:val="00175CAD"/>
    <w:rsid w:val="00176572"/>
    <w:rsid w:val="00177274"/>
    <w:rsid w:val="001774CF"/>
    <w:rsid w:val="001778CE"/>
    <w:rsid w:val="00177A26"/>
    <w:rsid w:val="00177AB4"/>
    <w:rsid w:val="001802A6"/>
    <w:rsid w:val="00181C43"/>
    <w:rsid w:val="00183C29"/>
    <w:rsid w:val="00183F0E"/>
    <w:rsid w:val="00184F15"/>
    <w:rsid w:val="0018537B"/>
    <w:rsid w:val="00186154"/>
    <w:rsid w:val="00186720"/>
    <w:rsid w:val="0018679C"/>
    <w:rsid w:val="00190F84"/>
    <w:rsid w:val="00191CBB"/>
    <w:rsid w:val="00193FE6"/>
    <w:rsid w:val="0019539F"/>
    <w:rsid w:val="00197179"/>
    <w:rsid w:val="0019735C"/>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9DE"/>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546"/>
    <w:rsid w:val="00200E5C"/>
    <w:rsid w:val="00201036"/>
    <w:rsid w:val="00201C3B"/>
    <w:rsid w:val="00202414"/>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26A0A"/>
    <w:rsid w:val="00231ECE"/>
    <w:rsid w:val="002323AB"/>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6D7"/>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A26"/>
    <w:rsid w:val="00285FF5"/>
    <w:rsid w:val="002860AB"/>
    <w:rsid w:val="002866AD"/>
    <w:rsid w:val="00286870"/>
    <w:rsid w:val="002869EA"/>
    <w:rsid w:val="0028703A"/>
    <w:rsid w:val="00287EFC"/>
    <w:rsid w:val="00290099"/>
    <w:rsid w:val="002903D7"/>
    <w:rsid w:val="002908A7"/>
    <w:rsid w:val="0029244C"/>
    <w:rsid w:val="002935BB"/>
    <w:rsid w:val="0029413E"/>
    <w:rsid w:val="002961A1"/>
    <w:rsid w:val="00297F95"/>
    <w:rsid w:val="002A08BF"/>
    <w:rsid w:val="002A1CB3"/>
    <w:rsid w:val="002A1FF3"/>
    <w:rsid w:val="002A2212"/>
    <w:rsid w:val="002A379C"/>
    <w:rsid w:val="002A38F3"/>
    <w:rsid w:val="002A3A24"/>
    <w:rsid w:val="002A42FB"/>
    <w:rsid w:val="002A4A02"/>
    <w:rsid w:val="002A6153"/>
    <w:rsid w:val="002A6DD2"/>
    <w:rsid w:val="002A7B41"/>
    <w:rsid w:val="002B04A5"/>
    <w:rsid w:val="002B2435"/>
    <w:rsid w:val="002B2B2A"/>
    <w:rsid w:val="002B33F3"/>
    <w:rsid w:val="002B3C55"/>
    <w:rsid w:val="002B4483"/>
    <w:rsid w:val="002B4CEA"/>
    <w:rsid w:val="002B53DA"/>
    <w:rsid w:val="002B5D20"/>
    <w:rsid w:val="002B7468"/>
    <w:rsid w:val="002B74E5"/>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542"/>
    <w:rsid w:val="002E3D58"/>
    <w:rsid w:val="002E3E1F"/>
    <w:rsid w:val="002E46DF"/>
    <w:rsid w:val="002E6580"/>
    <w:rsid w:val="002E666F"/>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22D4"/>
    <w:rsid w:val="0030313E"/>
    <w:rsid w:val="00305157"/>
    <w:rsid w:val="0030539F"/>
    <w:rsid w:val="00305418"/>
    <w:rsid w:val="00305E16"/>
    <w:rsid w:val="0030690B"/>
    <w:rsid w:val="00307044"/>
    <w:rsid w:val="003103CD"/>
    <w:rsid w:val="003109FD"/>
    <w:rsid w:val="00311F4A"/>
    <w:rsid w:val="00311F7B"/>
    <w:rsid w:val="003140D8"/>
    <w:rsid w:val="00314215"/>
    <w:rsid w:val="00314BF9"/>
    <w:rsid w:val="00315E36"/>
    <w:rsid w:val="0031608B"/>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477F5"/>
    <w:rsid w:val="003518E2"/>
    <w:rsid w:val="0035355C"/>
    <w:rsid w:val="00355E85"/>
    <w:rsid w:val="003561BD"/>
    <w:rsid w:val="00356527"/>
    <w:rsid w:val="00357105"/>
    <w:rsid w:val="003571BB"/>
    <w:rsid w:val="00364293"/>
    <w:rsid w:val="003653B3"/>
    <w:rsid w:val="00366513"/>
    <w:rsid w:val="003672F8"/>
    <w:rsid w:val="003676BD"/>
    <w:rsid w:val="00370585"/>
    <w:rsid w:val="00370F75"/>
    <w:rsid w:val="003713BA"/>
    <w:rsid w:val="0037196B"/>
    <w:rsid w:val="00371FC4"/>
    <w:rsid w:val="00372023"/>
    <w:rsid w:val="00372DA4"/>
    <w:rsid w:val="003739C8"/>
    <w:rsid w:val="00373DFE"/>
    <w:rsid w:val="00374535"/>
    <w:rsid w:val="0037534B"/>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4E6A"/>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13C5"/>
    <w:rsid w:val="003A1AC6"/>
    <w:rsid w:val="003A29B7"/>
    <w:rsid w:val="003A34B9"/>
    <w:rsid w:val="003A4195"/>
    <w:rsid w:val="003A4D1A"/>
    <w:rsid w:val="003A50EB"/>
    <w:rsid w:val="003A5DB3"/>
    <w:rsid w:val="003A5DDF"/>
    <w:rsid w:val="003A621C"/>
    <w:rsid w:val="003A6A64"/>
    <w:rsid w:val="003A70C9"/>
    <w:rsid w:val="003B19B7"/>
    <w:rsid w:val="003B1B65"/>
    <w:rsid w:val="003B1B7A"/>
    <w:rsid w:val="003B1C93"/>
    <w:rsid w:val="003B1E9C"/>
    <w:rsid w:val="003B2656"/>
    <w:rsid w:val="003B3E35"/>
    <w:rsid w:val="003B3E42"/>
    <w:rsid w:val="003B3F04"/>
    <w:rsid w:val="003B4794"/>
    <w:rsid w:val="003B4866"/>
    <w:rsid w:val="003B53F6"/>
    <w:rsid w:val="003B6215"/>
    <w:rsid w:val="003B776E"/>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1E60"/>
    <w:rsid w:val="003D217A"/>
    <w:rsid w:val="003D3E4B"/>
    <w:rsid w:val="003D480A"/>
    <w:rsid w:val="003D49E5"/>
    <w:rsid w:val="003D4B5A"/>
    <w:rsid w:val="003D4BCC"/>
    <w:rsid w:val="003D505B"/>
    <w:rsid w:val="003D78DB"/>
    <w:rsid w:val="003E0699"/>
    <w:rsid w:val="003E08AA"/>
    <w:rsid w:val="003E10E6"/>
    <w:rsid w:val="003E1541"/>
    <w:rsid w:val="003E264E"/>
    <w:rsid w:val="003E26C4"/>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8A9"/>
    <w:rsid w:val="00432C0A"/>
    <w:rsid w:val="00432F00"/>
    <w:rsid w:val="00434594"/>
    <w:rsid w:val="004351ED"/>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6D4"/>
    <w:rsid w:val="00457765"/>
    <w:rsid w:val="00460F9C"/>
    <w:rsid w:val="00462928"/>
    <w:rsid w:val="004629B5"/>
    <w:rsid w:val="0046355F"/>
    <w:rsid w:val="00464301"/>
    <w:rsid w:val="0046451E"/>
    <w:rsid w:val="00464647"/>
    <w:rsid w:val="00466867"/>
    <w:rsid w:val="0046689C"/>
    <w:rsid w:val="00467B83"/>
    <w:rsid w:val="004705EC"/>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3815"/>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E0926"/>
    <w:rsid w:val="004E0BA6"/>
    <w:rsid w:val="004E0E24"/>
    <w:rsid w:val="004E0ED8"/>
    <w:rsid w:val="004E1317"/>
    <w:rsid w:val="004E1E4C"/>
    <w:rsid w:val="004E2330"/>
    <w:rsid w:val="004E233D"/>
    <w:rsid w:val="004E3977"/>
    <w:rsid w:val="004E3D01"/>
    <w:rsid w:val="004E3F25"/>
    <w:rsid w:val="004E467C"/>
    <w:rsid w:val="004E47CD"/>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5A6"/>
    <w:rsid w:val="00516CF4"/>
    <w:rsid w:val="0051722B"/>
    <w:rsid w:val="00517387"/>
    <w:rsid w:val="00517F2E"/>
    <w:rsid w:val="005200CC"/>
    <w:rsid w:val="005201A7"/>
    <w:rsid w:val="0052067D"/>
    <w:rsid w:val="005225E9"/>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414"/>
    <w:rsid w:val="0055184F"/>
    <w:rsid w:val="00553457"/>
    <w:rsid w:val="00555289"/>
    <w:rsid w:val="0055556B"/>
    <w:rsid w:val="005559E6"/>
    <w:rsid w:val="00555C77"/>
    <w:rsid w:val="00555EE5"/>
    <w:rsid w:val="00556BB0"/>
    <w:rsid w:val="00556BE3"/>
    <w:rsid w:val="00557708"/>
    <w:rsid w:val="00557E57"/>
    <w:rsid w:val="005603C6"/>
    <w:rsid w:val="005603EB"/>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8778D"/>
    <w:rsid w:val="00590BF9"/>
    <w:rsid w:val="005912C7"/>
    <w:rsid w:val="0059141B"/>
    <w:rsid w:val="0059172E"/>
    <w:rsid w:val="00591AFA"/>
    <w:rsid w:val="005921F4"/>
    <w:rsid w:val="0059256B"/>
    <w:rsid w:val="00592645"/>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1E2B"/>
    <w:rsid w:val="005A30D2"/>
    <w:rsid w:val="005A3315"/>
    <w:rsid w:val="005A3719"/>
    <w:rsid w:val="005A3729"/>
    <w:rsid w:val="005A3880"/>
    <w:rsid w:val="005A3E16"/>
    <w:rsid w:val="005A4887"/>
    <w:rsid w:val="005A49C5"/>
    <w:rsid w:val="005A4C52"/>
    <w:rsid w:val="005A52C7"/>
    <w:rsid w:val="005A5442"/>
    <w:rsid w:val="005A5628"/>
    <w:rsid w:val="005A576F"/>
    <w:rsid w:val="005A61AE"/>
    <w:rsid w:val="005A6961"/>
    <w:rsid w:val="005A6BC4"/>
    <w:rsid w:val="005A6CE2"/>
    <w:rsid w:val="005A70B4"/>
    <w:rsid w:val="005A7F9B"/>
    <w:rsid w:val="005B1134"/>
    <w:rsid w:val="005B21B4"/>
    <w:rsid w:val="005B2A74"/>
    <w:rsid w:val="005B4665"/>
    <w:rsid w:val="005B4725"/>
    <w:rsid w:val="005B544A"/>
    <w:rsid w:val="005B7418"/>
    <w:rsid w:val="005C2645"/>
    <w:rsid w:val="005C2974"/>
    <w:rsid w:val="005C3645"/>
    <w:rsid w:val="005C411F"/>
    <w:rsid w:val="005C4621"/>
    <w:rsid w:val="005C4719"/>
    <w:rsid w:val="005C48D4"/>
    <w:rsid w:val="005C4C7E"/>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54C"/>
    <w:rsid w:val="00620A45"/>
    <w:rsid w:val="00620F2A"/>
    <w:rsid w:val="00620F90"/>
    <w:rsid w:val="006215FB"/>
    <w:rsid w:val="0062195A"/>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1BF0"/>
    <w:rsid w:val="006330FF"/>
    <w:rsid w:val="00633B29"/>
    <w:rsid w:val="0063559D"/>
    <w:rsid w:val="006357C8"/>
    <w:rsid w:val="00635AA8"/>
    <w:rsid w:val="00636041"/>
    <w:rsid w:val="00637484"/>
    <w:rsid w:val="0063754E"/>
    <w:rsid w:val="00637DED"/>
    <w:rsid w:val="006418D3"/>
    <w:rsid w:val="00641F30"/>
    <w:rsid w:val="00641FF2"/>
    <w:rsid w:val="006422FD"/>
    <w:rsid w:val="00642BB2"/>
    <w:rsid w:val="00643E3D"/>
    <w:rsid w:val="0064453A"/>
    <w:rsid w:val="00644F4D"/>
    <w:rsid w:val="00646D39"/>
    <w:rsid w:val="006477CD"/>
    <w:rsid w:val="00647D51"/>
    <w:rsid w:val="00647F0F"/>
    <w:rsid w:val="00650766"/>
    <w:rsid w:val="00651229"/>
    <w:rsid w:val="00651A49"/>
    <w:rsid w:val="00651C52"/>
    <w:rsid w:val="006522C6"/>
    <w:rsid w:val="0065268E"/>
    <w:rsid w:val="0065311F"/>
    <w:rsid w:val="006532CA"/>
    <w:rsid w:val="00654512"/>
    <w:rsid w:val="00656435"/>
    <w:rsid w:val="00657EC1"/>
    <w:rsid w:val="00660867"/>
    <w:rsid w:val="006608DB"/>
    <w:rsid w:val="0066130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028"/>
    <w:rsid w:val="0067177F"/>
    <w:rsid w:val="006721E9"/>
    <w:rsid w:val="00672ADE"/>
    <w:rsid w:val="00673507"/>
    <w:rsid w:val="00674047"/>
    <w:rsid w:val="0067472C"/>
    <w:rsid w:val="00674E59"/>
    <w:rsid w:val="006760E7"/>
    <w:rsid w:val="0067733A"/>
    <w:rsid w:val="0067796B"/>
    <w:rsid w:val="006802EC"/>
    <w:rsid w:val="006803A8"/>
    <w:rsid w:val="006804D7"/>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907"/>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964"/>
    <w:rsid w:val="006D4AA6"/>
    <w:rsid w:val="006D4B9F"/>
    <w:rsid w:val="006D5285"/>
    <w:rsid w:val="006D5DB7"/>
    <w:rsid w:val="006D5DEF"/>
    <w:rsid w:val="006D63DC"/>
    <w:rsid w:val="006D6478"/>
    <w:rsid w:val="006E0806"/>
    <w:rsid w:val="006E1389"/>
    <w:rsid w:val="006E16C1"/>
    <w:rsid w:val="006E1C3E"/>
    <w:rsid w:val="006E2069"/>
    <w:rsid w:val="006E256F"/>
    <w:rsid w:val="006E3603"/>
    <w:rsid w:val="006E43FF"/>
    <w:rsid w:val="006E5373"/>
    <w:rsid w:val="006E5DAC"/>
    <w:rsid w:val="006E67DB"/>
    <w:rsid w:val="006E73DA"/>
    <w:rsid w:val="006E7754"/>
    <w:rsid w:val="006E7C5B"/>
    <w:rsid w:val="006F0953"/>
    <w:rsid w:val="006F0C4B"/>
    <w:rsid w:val="006F24EA"/>
    <w:rsid w:val="006F25C3"/>
    <w:rsid w:val="006F2F0A"/>
    <w:rsid w:val="006F30C2"/>
    <w:rsid w:val="006F3454"/>
    <w:rsid w:val="006F3CE7"/>
    <w:rsid w:val="006F3FE8"/>
    <w:rsid w:val="006F45A8"/>
    <w:rsid w:val="006F554C"/>
    <w:rsid w:val="006F5766"/>
    <w:rsid w:val="006F5E3F"/>
    <w:rsid w:val="006F6625"/>
    <w:rsid w:val="00700043"/>
    <w:rsid w:val="007003BC"/>
    <w:rsid w:val="0070115E"/>
    <w:rsid w:val="00702401"/>
    <w:rsid w:val="00702B22"/>
    <w:rsid w:val="007049EC"/>
    <w:rsid w:val="0070661F"/>
    <w:rsid w:val="00710B84"/>
    <w:rsid w:val="00711A3B"/>
    <w:rsid w:val="00712C43"/>
    <w:rsid w:val="0071319B"/>
    <w:rsid w:val="007132EF"/>
    <w:rsid w:val="0071541B"/>
    <w:rsid w:val="007155FC"/>
    <w:rsid w:val="00715BB3"/>
    <w:rsid w:val="00715D9B"/>
    <w:rsid w:val="007160EC"/>
    <w:rsid w:val="00716924"/>
    <w:rsid w:val="00717832"/>
    <w:rsid w:val="0071792D"/>
    <w:rsid w:val="00721499"/>
    <w:rsid w:val="00721CC9"/>
    <w:rsid w:val="00721F42"/>
    <w:rsid w:val="00721FD0"/>
    <w:rsid w:val="00722ACF"/>
    <w:rsid w:val="0072448A"/>
    <w:rsid w:val="00725C89"/>
    <w:rsid w:val="00726A9B"/>
    <w:rsid w:val="007302B5"/>
    <w:rsid w:val="0073039B"/>
    <w:rsid w:val="0073076A"/>
    <w:rsid w:val="0073107F"/>
    <w:rsid w:val="00731C30"/>
    <w:rsid w:val="00731D5B"/>
    <w:rsid w:val="007339E0"/>
    <w:rsid w:val="00733C78"/>
    <w:rsid w:val="00735AAE"/>
    <w:rsid w:val="00736BBE"/>
    <w:rsid w:val="00737156"/>
    <w:rsid w:val="00737886"/>
    <w:rsid w:val="007378BD"/>
    <w:rsid w:val="007403D8"/>
    <w:rsid w:val="007404A9"/>
    <w:rsid w:val="00740B03"/>
    <w:rsid w:val="00740CD9"/>
    <w:rsid w:val="0074315C"/>
    <w:rsid w:val="00743349"/>
    <w:rsid w:val="0074343F"/>
    <w:rsid w:val="00743BA6"/>
    <w:rsid w:val="00744186"/>
    <w:rsid w:val="007442A9"/>
    <w:rsid w:val="00745D13"/>
    <w:rsid w:val="00746771"/>
    <w:rsid w:val="00746A35"/>
    <w:rsid w:val="00746AB3"/>
    <w:rsid w:val="00746B5C"/>
    <w:rsid w:val="0074774E"/>
    <w:rsid w:val="00747CD9"/>
    <w:rsid w:val="00750AE4"/>
    <w:rsid w:val="0075132C"/>
    <w:rsid w:val="00751767"/>
    <w:rsid w:val="00751C15"/>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18C3"/>
    <w:rsid w:val="00762CD9"/>
    <w:rsid w:val="00763131"/>
    <w:rsid w:val="0076549B"/>
    <w:rsid w:val="007659E7"/>
    <w:rsid w:val="00766F85"/>
    <w:rsid w:val="00767A18"/>
    <w:rsid w:val="00770214"/>
    <w:rsid w:val="00770A2A"/>
    <w:rsid w:val="00770D47"/>
    <w:rsid w:val="00772AA2"/>
    <w:rsid w:val="0077341A"/>
    <w:rsid w:val="00773627"/>
    <w:rsid w:val="007739A7"/>
    <w:rsid w:val="007743DB"/>
    <w:rsid w:val="007755FD"/>
    <w:rsid w:val="0077560D"/>
    <w:rsid w:val="00775962"/>
    <w:rsid w:val="00776A22"/>
    <w:rsid w:val="007772CF"/>
    <w:rsid w:val="00777553"/>
    <w:rsid w:val="0077771F"/>
    <w:rsid w:val="0077773F"/>
    <w:rsid w:val="007808D7"/>
    <w:rsid w:val="00780F5C"/>
    <w:rsid w:val="007814D8"/>
    <w:rsid w:val="007815C0"/>
    <w:rsid w:val="007825E7"/>
    <w:rsid w:val="00782A38"/>
    <w:rsid w:val="00782A63"/>
    <w:rsid w:val="00783817"/>
    <w:rsid w:val="007844DC"/>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13CC"/>
    <w:rsid w:val="007D1695"/>
    <w:rsid w:val="007D1918"/>
    <w:rsid w:val="007D1BB0"/>
    <w:rsid w:val="007D22CC"/>
    <w:rsid w:val="007D282F"/>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2DE1"/>
    <w:rsid w:val="007E4DD3"/>
    <w:rsid w:val="007E5A4C"/>
    <w:rsid w:val="007E5DB8"/>
    <w:rsid w:val="007E71C1"/>
    <w:rsid w:val="007F009D"/>
    <w:rsid w:val="007F09E4"/>
    <w:rsid w:val="007F25C7"/>
    <w:rsid w:val="007F324E"/>
    <w:rsid w:val="007F478A"/>
    <w:rsid w:val="007F4914"/>
    <w:rsid w:val="007F4E8C"/>
    <w:rsid w:val="007F5841"/>
    <w:rsid w:val="007F5CD6"/>
    <w:rsid w:val="008003B2"/>
    <w:rsid w:val="0080050E"/>
    <w:rsid w:val="008007E8"/>
    <w:rsid w:val="00800DDA"/>
    <w:rsid w:val="0080100D"/>
    <w:rsid w:val="0080112C"/>
    <w:rsid w:val="008017BC"/>
    <w:rsid w:val="00803A13"/>
    <w:rsid w:val="00803A3D"/>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4E3B"/>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857"/>
    <w:rsid w:val="00841B54"/>
    <w:rsid w:val="00841CA1"/>
    <w:rsid w:val="00842269"/>
    <w:rsid w:val="00842581"/>
    <w:rsid w:val="008426D4"/>
    <w:rsid w:val="00842CE9"/>
    <w:rsid w:val="00842F31"/>
    <w:rsid w:val="008433F8"/>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1ABC"/>
    <w:rsid w:val="00862495"/>
    <w:rsid w:val="00862710"/>
    <w:rsid w:val="00862C1F"/>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0F7F"/>
    <w:rsid w:val="0088184C"/>
    <w:rsid w:val="00882DE4"/>
    <w:rsid w:val="008845DC"/>
    <w:rsid w:val="00884BE9"/>
    <w:rsid w:val="00886B46"/>
    <w:rsid w:val="00887F51"/>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3674"/>
    <w:rsid w:val="008E487C"/>
    <w:rsid w:val="008E6E2D"/>
    <w:rsid w:val="008E7053"/>
    <w:rsid w:val="008E7477"/>
    <w:rsid w:val="008E748E"/>
    <w:rsid w:val="008E75DD"/>
    <w:rsid w:val="008F026C"/>
    <w:rsid w:val="008F067F"/>
    <w:rsid w:val="008F0772"/>
    <w:rsid w:val="008F13D0"/>
    <w:rsid w:val="008F2DA6"/>
    <w:rsid w:val="008F3EBB"/>
    <w:rsid w:val="008F5101"/>
    <w:rsid w:val="008F6ABE"/>
    <w:rsid w:val="008F76C9"/>
    <w:rsid w:val="008F7D97"/>
    <w:rsid w:val="00900116"/>
    <w:rsid w:val="00900E26"/>
    <w:rsid w:val="00901858"/>
    <w:rsid w:val="00901F42"/>
    <w:rsid w:val="00902105"/>
    <w:rsid w:val="00903069"/>
    <w:rsid w:val="0090463B"/>
    <w:rsid w:val="00904E86"/>
    <w:rsid w:val="00905040"/>
    <w:rsid w:val="00905A9A"/>
    <w:rsid w:val="0090683A"/>
    <w:rsid w:val="00906A96"/>
    <w:rsid w:val="009072A8"/>
    <w:rsid w:val="0090752C"/>
    <w:rsid w:val="0090761E"/>
    <w:rsid w:val="00910D2B"/>
    <w:rsid w:val="00911718"/>
    <w:rsid w:val="00911C39"/>
    <w:rsid w:val="00913848"/>
    <w:rsid w:val="00913CBA"/>
    <w:rsid w:val="009143BF"/>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2898"/>
    <w:rsid w:val="00953503"/>
    <w:rsid w:val="00955A23"/>
    <w:rsid w:val="0095622F"/>
    <w:rsid w:val="009562F8"/>
    <w:rsid w:val="0095669D"/>
    <w:rsid w:val="00956785"/>
    <w:rsid w:val="009573BE"/>
    <w:rsid w:val="009603FC"/>
    <w:rsid w:val="00960CC5"/>
    <w:rsid w:val="00960DA3"/>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458"/>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5E0E"/>
    <w:rsid w:val="00986CF6"/>
    <w:rsid w:val="00986EBB"/>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B52"/>
    <w:rsid w:val="009A1857"/>
    <w:rsid w:val="009A1909"/>
    <w:rsid w:val="009A1ED9"/>
    <w:rsid w:val="009A2668"/>
    <w:rsid w:val="009A26D6"/>
    <w:rsid w:val="009A3265"/>
    <w:rsid w:val="009A48FE"/>
    <w:rsid w:val="009A5372"/>
    <w:rsid w:val="009A5FF9"/>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4943"/>
    <w:rsid w:val="009E5625"/>
    <w:rsid w:val="009E6211"/>
    <w:rsid w:val="009E760B"/>
    <w:rsid w:val="009E7CD9"/>
    <w:rsid w:val="009F19FD"/>
    <w:rsid w:val="009F1BAD"/>
    <w:rsid w:val="009F265F"/>
    <w:rsid w:val="009F2766"/>
    <w:rsid w:val="009F2D5E"/>
    <w:rsid w:val="009F33A3"/>
    <w:rsid w:val="009F4338"/>
    <w:rsid w:val="009F464F"/>
    <w:rsid w:val="009F4748"/>
    <w:rsid w:val="009F4AE2"/>
    <w:rsid w:val="009F4B8C"/>
    <w:rsid w:val="009F7A7F"/>
    <w:rsid w:val="00A00192"/>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27E66"/>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39F"/>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382F"/>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0F5E"/>
    <w:rsid w:val="00A91A33"/>
    <w:rsid w:val="00A92251"/>
    <w:rsid w:val="00A92335"/>
    <w:rsid w:val="00A931EB"/>
    <w:rsid w:val="00A95125"/>
    <w:rsid w:val="00A9568A"/>
    <w:rsid w:val="00A960D4"/>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D3D"/>
    <w:rsid w:val="00AD5E2D"/>
    <w:rsid w:val="00AD64EB"/>
    <w:rsid w:val="00AD74AC"/>
    <w:rsid w:val="00AD7837"/>
    <w:rsid w:val="00AD7EB3"/>
    <w:rsid w:val="00AE00A5"/>
    <w:rsid w:val="00AE015A"/>
    <w:rsid w:val="00AE0D99"/>
    <w:rsid w:val="00AE1DAE"/>
    <w:rsid w:val="00AE1E61"/>
    <w:rsid w:val="00AE21C0"/>
    <w:rsid w:val="00AE2547"/>
    <w:rsid w:val="00AE4463"/>
    <w:rsid w:val="00AE46BB"/>
    <w:rsid w:val="00AF0E7E"/>
    <w:rsid w:val="00AF26EC"/>
    <w:rsid w:val="00AF283D"/>
    <w:rsid w:val="00AF338C"/>
    <w:rsid w:val="00AF436E"/>
    <w:rsid w:val="00AF450C"/>
    <w:rsid w:val="00AF48D6"/>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199"/>
    <w:rsid w:val="00B07C1E"/>
    <w:rsid w:val="00B11258"/>
    <w:rsid w:val="00B127C9"/>
    <w:rsid w:val="00B128B2"/>
    <w:rsid w:val="00B12C5C"/>
    <w:rsid w:val="00B13680"/>
    <w:rsid w:val="00B143D6"/>
    <w:rsid w:val="00B1456A"/>
    <w:rsid w:val="00B14A50"/>
    <w:rsid w:val="00B14E20"/>
    <w:rsid w:val="00B179E1"/>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03"/>
    <w:rsid w:val="00B62816"/>
    <w:rsid w:val="00B62852"/>
    <w:rsid w:val="00B628AD"/>
    <w:rsid w:val="00B63517"/>
    <w:rsid w:val="00B63E3C"/>
    <w:rsid w:val="00B6416A"/>
    <w:rsid w:val="00B643E4"/>
    <w:rsid w:val="00B6562F"/>
    <w:rsid w:val="00B65881"/>
    <w:rsid w:val="00B67173"/>
    <w:rsid w:val="00B67BBA"/>
    <w:rsid w:val="00B7138B"/>
    <w:rsid w:val="00B71ED1"/>
    <w:rsid w:val="00B72564"/>
    <w:rsid w:val="00B725A6"/>
    <w:rsid w:val="00B72678"/>
    <w:rsid w:val="00B72E84"/>
    <w:rsid w:val="00B736FE"/>
    <w:rsid w:val="00B73B44"/>
    <w:rsid w:val="00B73D84"/>
    <w:rsid w:val="00B765E8"/>
    <w:rsid w:val="00B7799B"/>
    <w:rsid w:val="00B8053C"/>
    <w:rsid w:val="00B8067C"/>
    <w:rsid w:val="00B81342"/>
    <w:rsid w:val="00B816D5"/>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1E53"/>
    <w:rsid w:val="00B92B3E"/>
    <w:rsid w:val="00B9355D"/>
    <w:rsid w:val="00B94246"/>
    <w:rsid w:val="00B9473D"/>
    <w:rsid w:val="00B94910"/>
    <w:rsid w:val="00B94C0B"/>
    <w:rsid w:val="00B94F4C"/>
    <w:rsid w:val="00B957FA"/>
    <w:rsid w:val="00B95A1D"/>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47E"/>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5915"/>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A671E"/>
    <w:rsid w:val="00CB01C1"/>
    <w:rsid w:val="00CB05A6"/>
    <w:rsid w:val="00CB05A7"/>
    <w:rsid w:val="00CB0F88"/>
    <w:rsid w:val="00CB19C0"/>
    <w:rsid w:val="00CB19D9"/>
    <w:rsid w:val="00CB1B5F"/>
    <w:rsid w:val="00CB2D2D"/>
    <w:rsid w:val="00CB3039"/>
    <w:rsid w:val="00CB36E9"/>
    <w:rsid w:val="00CB384B"/>
    <w:rsid w:val="00CB524C"/>
    <w:rsid w:val="00CB556D"/>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C65E1"/>
    <w:rsid w:val="00CD1C11"/>
    <w:rsid w:val="00CD1C8D"/>
    <w:rsid w:val="00CD217E"/>
    <w:rsid w:val="00CD3727"/>
    <w:rsid w:val="00CD4354"/>
    <w:rsid w:val="00CD5EC0"/>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220"/>
    <w:rsid w:val="00D02DB8"/>
    <w:rsid w:val="00D02FCD"/>
    <w:rsid w:val="00D050C6"/>
    <w:rsid w:val="00D07F42"/>
    <w:rsid w:val="00D111F3"/>
    <w:rsid w:val="00D11FC5"/>
    <w:rsid w:val="00D138A1"/>
    <w:rsid w:val="00D143C8"/>
    <w:rsid w:val="00D144BE"/>
    <w:rsid w:val="00D14635"/>
    <w:rsid w:val="00D149F8"/>
    <w:rsid w:val="00D16476"/>
    <w:rsid w:val="00D16C03"/>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66A1"/>
    <w:rsid w:val="00D2731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46D59"/>
    <w:rsid w:val="00D47E67"/>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ACE"/>
    <w:rsid w:val="00D80B7A"/>
    <w:rsid w:val="00D826C6"/>
    <w:rsid w:val="00D837E9"/>
    <w:rsid w:val="00D838BB"/>
    <w:rsid w:val="00D8589B"/>
    <w:rsid w:val="00D858D7"/>
    <w:rsid w:val="00D865E4"/>
    <w:rsid w:val="00D87FBF"/>
    <w:rsid w:val="00D914E3"/>
    <w:rsid w:val="00D9351C"/>
    <w:rsid w:val="00D94880"/>
    <w:rsid w:val="00D950FF"/>
    <w:rsid w:val="00D9533E"/>
    <w:rsid w:val="00D95D29"/>
    <w:rsid w:val="00D961B2"/>
    <w:rsid w:val="00D979C9"/>
    <w:rsid w:val="00D97D6A"/>
    <w:rsid w:val="00DA16FB"/>
    <w:rsid w:val="00DA2E28"/>
    <w:rsid w:val="00DA32F6"/>
    <w:rsid w:val="00DA3440"/>
    <w:rsid w:val="00DA4E14"/>
    <w:rsid w:val="00DA4FBD"/>
    <w:rsid w:val="00DA78A1"/>
    <w:rsid w:val="00DB0407"/>
    <w:rsid w:val="00DB06EC"/>
    <w:rsid w:val="00DB072D"/>
    <w:rsid w:val="00DB104F"/>
    <w:rsid w:val="00DB158E"/>
    <w:rsid w:val="00DB2264"/>
    <w:rsid w:val="00DB2D9C"/>
    <w:rsid w:val="00DB3751"/>
    <w:rsid w:val="00DB4FC3"/>
    <w:rsid w:val="00DB5C68"/>
    <w:rsid w:val="00DB5D2D"/>
    <w:rsid w:val="00DB6C05"/>
    <w:rsid w:val="00DB6D3E"/>
    <w:rsid w:val="00DB6E32"/>
    <w:rsid w:val="00DB71FA"/>
    <w:rsid w:val="00DB753E"/>
    <w:rsid w:val="00DB7B02"/>
    <w:rsid w:val="00DB7CE9"/>
    <w:rsid w:val="00DC08E5"/>
    <w:rsid w:val="00DC0D1F"/>
    <w:rsid w:val="00DC1016"/>
    <w:rsid w:val="00DC10C6"/>
    <w:rsid w:val="00DC16C6"/>
    <w:rsid w:val="00DC3C63"/>
    <w:rsid w:val="00DC47F6"/>
    <w:rsid w:val="00DC5210"/>
    <w:rsid w:val="00DC6EB4"/>
    <w:rsid w:val="00DC74FF"/>
    <w:rsid w:val="00DC77CB"/>
    <w:rsid w:val="00DD0787"/>
    <w:rsid w:val="00DD0A53"/>
    <w:rsid w:val="00DD0CBC"/>
    <w:rsid w:val="00DD163E"/>
    <w:rsid w:val="00DD3048"/>
    <w:rsid w:val="00DD49ED"/>
    <w:rsid w:val="00DD4E58"/>
    <w:rsid w:val="00DD5EFC"/>
    <w:rsid w:val="00DD659A"/>
    <w:rsid w:val="00DD6E63"/>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67A"/>
    <w:rsid w:val="00E02EF9"/>
    <w:rsid w:val="00E040D3"/>
    <w:rsid w:val="00E04519"/>
    <w:rsid w:val="00E05905"/>
    <w:rsid w:val="00E06402"/>
    <w:rsid w:val="00E07140"/>
    <w:rsid w:val="00E10115"/>
    <w:rsid w:val="00E10451"/>
    <w:rsid w:val="00E10942"/>
    <w:rsid w:val="00E10FAB"/>
    <w:rsid w:val="00E114B4"/>
    <w:rsid w:val="00E11886"/>
    <w:rsid w:val="00E11C04"/>
    <w:rsid w:val="00E1223D"/>
    <w:rsid w:val="00E130F1"/>
    <w:rsid w:val="00E140FF"/>
    <w:rsid w:val="00E1540B"/>
    <w:rsid w:val="00E167A9"/>
    <w:rsid w:val="00E16A3D"/>
    <w:rsid w:val="00E17677"/>
    <w:rsid w:val="00E177E8"/>
    <w:rsid w:val="00E177EB"/>
    <w:rsid w:val="00E17B63"/>
    <w:rsid w:val="00E17CE6"/>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38E"/>
    <w:rsid w:val="00E52935"/>
    <w:rsid w:val="00E52B2D"/>
    <w:rsid w:val="00E52C08"/>
    <w:rsid w:val="00E52DAE"/>
    <w:rsid w:val="00E52FCC"/>
    <w:rsid w:val="00E53069"/>
    <w:rsid w:val="00E53570"/>
    <w:rsid w:val="00E53992"/>
    <w:rsid w:val="00E540D7"/>
    <w:rsid w:val="00E5474D"/>
    <w:rsid w:val="00E54CE0"/>
    <w:rsid w:val="00E5501B"/>
    <w:rsid w:val="00E551AA"/>
    <w:rsid w:val="00E551D7"/>
    <w:rsid w:val="00E55459"/>
    <w:rsid w:val="00E554BE"/>
    <w:rsid w:val="00E55564"/>
    <w:rsid w:val="00E56EB1"/>
    <w:rsid w:val="00E57018"/>
    <w:rsid w:val="00E5715A"/>
    <w:rsid w:val="00E57386"/>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1419"/>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7CC"/>
    <w:rsid w:val="00E85B47"/>
    <w:rsid w:val="00E868E1"/>
    <w:rsid w:val="00E87535"/>
    <w:rsid w:val="00E905CC"/>
    <w:rsid w:val="00E91B9A"/>
    <w:rsid w:val="00E921E0"/>
    <w:rsid w:val="00E925F3"/>
    <w:rsid w:val="00E92873"/>
    <w:rsid w:val="00E931F9"/>
    <w:rsid w:val="00E93759"/>
    <w:rsid w:val="00E93EB6"/>
    <w:rsid w:val="00E9421D"/>
    <w:rsid w:val="00E94A51"/>
    <w:rsid w:val="00E95980"/>
    <w:rsid w:val="00E963A4"/>
    <w:rsid w:val="00EA0083"/>
    <w:rsid w:val="00EA038B"/>
    <w:rsid w:val="00EA05F8"/>
    <w:rsid w:val="00EA0714"/>
    <w:rsid w:val="00EA2C3A"/>
    <w:rsid w:val="00EA2FD8"/>
    <w:rsid w:val="00EA37DA"/>
    <w:rsid w:val="00EA44A1"/>
    <w:rsid w:val="00EA6BF2"/>
    <w:rsid w:val="00EA7700"/>
    <w:rsid w:val="00EA7E4F"/>
    <w:rsid w:val="00EB0E61"/>
    <w:rsid w:val="00EB200D"/>
    <w:rsid w:val="00EB2CA5"/>
    <w:rsid w:val="00EB379E"/>
    <w:rsid w:val="00EB5FC2"/>
    <w:rsid w:val="00EB6D09"/>
    <w:rsid w:val="00EB6EDA"/>
    <w:rsid w:val="00EB6F16"/>
    <w:rsid w:val="00EC0700"/>
    <w:rsid w:val="00EC1789"/>
    <w:rsid w:val="00EC1D7D"/>
    <w:rsid w:val="00EC2897"/>
    <w:rsid w:val="00EC3D23"/>
    <w:rsid w:val="00EC3D3C"/>
    <w:rsid w:val="00EC4203"/>
    <w:rsid w:val="00EC54D9"/>
    <w:rsid w:val="00ED00F2"/>
    <w:rsid w:val="00ED0836"/>
    <w:rsid w:val="00ED15F8"/>
    <w:rsid w:val="00ED1CC7"/>
    <w:rsid w:val="00ED3E75"/>
    <w:rsid w:val="00ED4318"/>
    <w:rsid w:val="00ED4FE1"/>
    <w:rsid w:val="00ED53A0"/>
    <w:rsid w:val="00ED565D"/>
    <w:rsid w:val="00ED6613"/>
    <w:rsid w:val="00ED7D87"/>
    <w:rsid w:val="00EE0CC9"/>
    <w:rsid w:val="00EE1432"/>
    <w:rsid w:val="00EE156D"/>
    <w:rsid w:val="00EE20F2"/>
    <w:rsid w:val="00EE2618"/>
    <w:rsid w:val="00EE2F62"/>
    <w:rsid w:val="00EE366C"/>
    <w:rsid w:val="00EE37DC"/>
    <w:rsid w:val="00EE45EC"/>
    <w:rsid w:val="00EE6846"/>
    <w:rsid w:val="00EE7621"/>
    <w:rsid w:val="00EE7D0C"/>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5CE3"/>
    <w:rsid w:val="00F07289"/>
    <w:rsid w:val="00F1031E"/>
    <w:rsid w:val="00F10404"/>
    <w:rsid w:val="00F10BB1"/>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98B"/>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8E5"/>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B6"/>
    <w:rsid w:val="00F503F6"/>
    <w:rsid w:val="00F5080F"/>
    <w:rsid w:val="00F513C1"/>
    <w:rsid w:val="00F5188C"/>
    <w:rsid w:val="00F52241"/>
    <w:rsid w:val="00F52493"/>
    <w:rsid w:val="00F5362E"/>
    <w:rsid w:val="00F53B80"/>
    <w:rsid w:val="00F547BD"/>
    <w:rsid w:val="00F5535E"/>
    <w:rsid w:val="00F5539A"/>
    <w:rsid w:val="00F55921"/>
    <w:rsid w:val="00F5652E"/>
    <w:rsid w:val="00F57B15"/>
    <w:rsid w:val="00F57F61"/>
    <w:rsid w:val="00F605F1"/>
    <w:rsid w:val="00F60EA2"/>
    <w:rsid w:val="00F6115C"/>
    <w:rsid w:val="00F616D1"/>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5C4"/>
    <w:rsid w:val="00F956EE"/>
    <w:rsid w:val="00F9725C"/>
    <w:rsid w:val="00F9758C"/>
    <w:rsid w:val="00F97BC6"/>
    <w:rsid w:val="00FA0ABE"/>
    <w:rsid w:val="00FA152C"/>
    <w:rsid w:val="00FA2656"/>
    <w:rsid w:val="00FA5CBB"/>
    <w:rsid w:val="00FA5F6D"/>
    <w:rsid w:val="00FA6834"/>
    <w:rsid w:val="00FA7865"/>
    <w:rsid w:val="00FA7B2E"/>
    <w:rsid w:val="00FB0C40"/>
    <w:rsid w:val="00FB1011"/>
    <w:rsid w:val="00FB1981"/>
    <w:rsid w:val="00FB1B7B"/>
    <w:rsid w:val="00FB1F1E"/>
    <w:rsid w:val="00FB2857"/>
    <w:rsid w:val="00FB386A"/>
    <w:rsid w:val="00FB3B55"/>
    <w:rsid w:val="00FB44BA"/>
    <w:rsid w:val="00FB44DE"/>
    <w:rsid w:val="00FB459F"/>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0A73"/>
    <w:rsid w:val="00FE1221"/>
    <w:rsid w:val="00FE1B82"/>
    <w:rsid w:val="00FE2BC0"/>
    <w:rsid w:val="00FE31F7"/>
    <w:rsid w:val="00FE5305"/>
    <w:rsid w:val="00FE5B1F"/>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8513">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FA89-5EB5-4D40-937A-1F7C993A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4</cp:revision>
  <cp:lastPrinted>2026-04-17T20:59:00Z</cp:lastPrinted>
  <dcterms:created xsi:type="dcterms:W3CDTF">2026-04-17T21:07:00Z</dcterms:created>
  <dcterms:modified xsi:type="dcterms:W3CDTF">2026-04-28T22:01:00Z</dcterms:modified>
</cp:coreProperties>
</file>